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D8" w:rsidRDefault="00F45ED8" w:rsidP="000F6769">
      <w:pPr>
        <w:ind w:firstLine="0"/>
        <w:jc w:val="center"/>
        <w:rPr>
          <w:rFonts w:ascii="Times New Roman" w:hAnsi="Times New Roman"/>
          <w:b/>
        </w:rPr>
      </w:pPr>
      <w:r w:rsidRPr="00936B2B">
        <w:rPr>
          <w:rFonts w:ascii="Times New Roman" w:hAnsi="Times New Roman"/>
          <w:b/>
        </w:rPr>
        <w:t>ПРОИЗВОДСТВО РЫБЫ СВЕЖЕЙ ИЛИ ОХЛАЖДЕННОЙ, РАКООБРАЗНЫХ, МОЛЛЮСКОВ И ПРОЧИХ ВОДНЫХ БЕСПОЗВОНОЧНЫХ НЕМОРОЖЕНЫХ</w:t>
      </w:r>
      <w:r w:rsidR="005F5C29">
        <w:rPr>
          <w:rFonts w:ascii="Times New Roman" w:hAnsi="Times New Roman"/>
          <w:b/>
        </w:rPr>
        <w:t xml:space="preserve"> ПО ВИДАМ</w:t>
      </w:r>
    </w:p>
    <w:p w:rsidR="00910B22" w:rsidRPr="00CA5D34" w:rsidRDefault="00CA5D34" w:rsidP="00F45ED8">
      <w:pPr>
        <w:ind w:firstLine="0"/>
        <w:jc w:val="right"/>
        <w:rPr>
          <w:rFonts w:ascii="Times New Roman" w:hAnsi="Times New Roman"/>
          <w:sz w:val="24"/>
          <w:szCs w:val="28"/>
        </w:rPr>
      </w:pPr>
      <w:r w:rsidRPr="00CA5D34">
        <w:rPr>
          <w:rFonts w:ascii="Times New Roman" w:hAnsi="Times New Roman"/>
          <w:sz w:val="24"/>
          <w:szCs w:val="28"/>
        </w:rPr>
        <w:t>тонн</w:t>
      </w:r>
    </w:p>
    <w:tbl>
      <w:tblPr>
        <w:tblStyle w:val="ae"/>
        <w:tblW w:w="0" w:type="auto"/>
        <w:tblInd w:w="-34" w:type="dxa"/>
        <w:tblLook w:val="04A0"/>
      </w:tblPr>
      <w:tblGrid>
        <w:gridCol w:w="6521"/>
        <w:gridCol w:w="1418"/>
        <w:gridCol w:w="1381"/>
      </w:tblGrid>
      <w:tr w:rsidR="00F45ED8" w:rsidTr="000F6769">
        <w:tc>
          <w:tcPr>
            <w:tcW w:w="6521" w:type="dxa"/>
            <w:tcBorders>
              <w:bottom w:val="single" w:sz="4" w:space="0" w:color="auto"/>
            </w:tcBorders>
          </w:tcPr>
          <w:p w:rsidR="00F45ED8" w:rsidRDefault="00F45ED8" w:rsidP="00AE04FA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5ED8" w:rsidRPr="00F45ED8" w:rsidRDefault="00F45ED8" w:rsidP="00F45ED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F45ED8">
              <w:rPr>
                <w:rFonts w:ascii="Times New Roman" w:hAnsi="Times New Roman"/>
                <w:b/>
                <w:sz w:val="24"/>
                <w:szCs w:val="22"/>
              </w:rPr>
              <w:t>2016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F45ED8" w:rsidRPr="00F45ED8" w:rsidRDefault="00F45ED8" w:rsidP="00F45ED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F45ED8">
              <w:rPr>
                <w:rFonts w:ascii="Times New Roman" w:hAnsi="Times New Roman"/>
                <w:b/>
                <w:sz w:val="24"/>
                <w:szCs w:val="22"/>
              </w:rPr>
              <w:t>2017</w:t>
            </w:r>
          </w:p>
        </w:tc>
      </w:tr>
      <w:tr w:rsidR="00F45ED8" w:rsidTr="000F6769">
        <w:trPr>
          <w:trHeight w:val="459"/>
        </w:trPr>
        <w:tc>
          <w:tcPr>
            <w:tcW w:w="65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5ED8" w:rsidRPr="00CA5D34" w:rsidRDefault="00CA5D34" w:rsidP="005A1F0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5D34">
              <w:rPr>
                <w:rFonts w:ascii="Times New Roman" w:hAnsi="Times New Roman"/>
                <w:sz w:val="24"/>
                <w:szCs w:val="22"/>
              </w:rPr>
              <w:t>Рыба морская свежая или охлажденная, не являющаяся продукцией рыб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5ED8" w:rsidRPr="003F6748" w:rsidRDefault="003F6748" w:rsidP="000F6769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6748">
              <w:rPr>
                <w:rFonts w:ascii="Times New Roman" w:hAnsi="Times New Roman"/>
                <w:sz w:val="22"/>
                <w:szCs w:val="22"/>
              </w:rPr>
              <w:t>157540,9</w:t>
            </w:r>
          </w:p>
        </w:tc>
        <w:tc>
          <w:tcPr>
            <w:tcW w:w="1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5ED8" w:rsidRPr="003F6748" w:rsidRDefault="003F6748" w:rsidP="000F6769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6748">
              <w:rPr>
                <w:rFonts w:ascii="Times New Roman" w:hAnsi="Times New Roman"/>
                <w:sz w:val="22"/>
                <w:szCs w:val="22"/>
              </w:rPr>
              <w:t>164190,9</w:t>
            </w:r>
          </w:p>
        </w:tc>
      </w:tr>
      <w:tr w:rsidR="00F45ED8" w:rsidTr="000F6769"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5ED8" w:rsidRPr="00190EF7" w:rsidRDefault="00190EF7" w:rsidP="005A1F0A">
            <w:pPr>
              <w:ind w:left="31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0EF7">
              <w:rPr>
                <w:rFonts w:ascii="Times New Roman" w:hAnsi="Times New Roman"/>
                <w:sz w:val="24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ED8" w:rsidRDefault="00F45ED8" w:rsidP="000F6769">
            <w:pPr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ED8" w:rsidRDefault="00F45ED8" w:rsidP="000F6769">
            <w:pPr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5ED8" w:rsidTr="000F6769"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5ED8" w:rsidRPr="00190EF7" w:rsidRDefault="00190EF7" w:rsidP="0033386C">
            <w:pPr>
              <w:ind w:left="176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0EF7">
              <w:rPr>
                <w:rFonts w:ascii="Times New Roman" w:hAnsi="Times New Roman"/>
                <w:sz w:val="24"/>
                <w:szCs w:val="22"/>
              </w:rPr>
              <w:t>рыба морская окунеобразная свежая или охлажденная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5ED8" w:rsidRPr="003F6748" w:rsidRDefault="00C91228" w:rsidP="000F6769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*</w:t>
            </w:r>
          </w:p>
        </w:tc>
        <w:tc>
          <w:tcPr>
            <w:tcW w:w="1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5ED8" w:rsidRPr="003F6748" w:rsidRDefault="006C40BB" w:rsidP="000F6769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*</w:t>
            </w:r>
          </w:p>
        </w:tc>
      </w:tr>
      <w:tr w:rsidR="00F45ED8" w:rsidTr="000F6769"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5ED8" w:rsidRPr="00190EF7" w:rsidRDefault="00190EF7" w:rsidP="0033386C">
            <w:pPr>
              <w:ind w:left="176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0EF7">
              <w:rPr>
                <w:rFonts w:ascii="Times New Roman" w:hAnsi="Times New Roman"/>
                <w:sz w:val="24"/>
                <w:szCs w:val="22"/>
              </w:rPr>
              <w:t>рыба тресковая свежая или охлажденная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5ED8" w:rsidRPr="003F6748" w:rsidRDefault="003F6748" w:rsidP="000F6769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6748">
              <w:rPr>
                <w:rFonts w:ascii="Times New Roman" w:hAnsi="Times New Roman"/>
                <w:sz w:val="22"/>
                <w:szCs w:val="22"/>
              </w:rPr>
              <w:t>111144,1</w:t>
            </w:r>
          </w:p>
        </w:tc>
        <w:tc>
          <w:tcPr>
            <w:tcW w:w="1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5ED8" w:rsidRPr="003F6748" w:rsidRDefault="003F6748" w:rsidP="000F6769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6748">
              <w:rPr>
                <w:rFonts w:ascii="Times New Roman" w:hAnsi="Times New Roman"/>
                <w:sz w:val="22"/>
                <w:szCs w:val="22"/>
              </w:rPr>
              <w:t>121577,6</w:t>
            </w:r>
          </w:p>
        </w:tc>
      </w:tr>
      <w:tr w:rsidR="00F45ED8" w:rsidTr="000F6769"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5ED8" w:rsidRPr="00190EF7" w:rsidRDefault="00190EF7" w:rsidP="0033386C">
            <w:pPr>
              <w:ind w:left="176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0EF7">
              <w:rPr>
                <w:rFonts w:ascii="Times New Roman" w:hAnsi="Times New Roman"/>
                <w:sz w:val="24"/>
                <w:szCs w:val="22"/>
              </w:rPr>
              <w:t>рыба камбалообразная свежая или охлажденная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5ED8" w:rsidRPr="003F6748" w:rsidRDefault="003F6748" w:rsidP="000F6769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6748">
              <w:rPr>
                <w:rFonts w:ascii="Times New Roman" w:hAnsi="Times New Roman"/>
                <w:sz w:val="22"/>
                <w:szCs w:val="22"/>
              </w:rPr>
              <w:t>19438,8</w:t>
            </w:r>
          </w:p>
        </w:tc>
        <w:tc>
          <w:tcPr>
            <w:tcW w:w="1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5ED8" w:rsidRPr="003F6748" w:rsidRDefault="003F6748" w:rsidP="000F6769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6748">
              <w:rPr>
                <w:rFonts w:ascii="Times New Roman" w:hAnsi="Times New Roman"/>
                <w:sz w:val="22"/>
                <w:szCs w:val="22"/>
              </w:rPr>
              <w:t>17890,9</w:t>
            </w:r>
          </w:p>
        </w:tc>
      </w:tr>
      <w:tr w:rsidR="00F45ED8" w:rsidTr="000F6769"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5ED8" w:rsidRPr="00190EF7" w:rsidRDefault="00190EF7" w:rsidP="0033386C">
            <w:pPr>
              <w:ind w:left="176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0EF7">
              <w:rPr>
                <w:rFonts w:ascii="Times New Roman" w:hAnsi="Times New Roman"/>
                <w:sz w:val="24"/>
                <w:szCs w:val="22"/>
              </w:rPr>
              <w:t>рыба отряда скорпенообразных свежая или охлажденная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5ED8" w:rsidRPr="003F6748" w:rsidRDefault="003F6748" w:rsidP="000F6769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6748">
              <w:rPr>
                <w:rFonts w:ascii="Times New Roman" w:hAnsi="Times New Roman"/>
                <w:sz w:val="22"/>
                <w:szCs w:val="22"/>
              </w:rPr>
              <w:t>10955,</w:t>
            </w:r>
            <w:r w:rsidR="007A396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5ED8" w:rsidRPr="003F6748" w:rsidRDefault="003F6748" w:rsidP="000F6769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6748">
              <w:rPr>
                <w:rFonts w:ascii="Times New Roman" w:hAnsi="Times New Roman"/>
                <w:sz w:val="22"/>
                <w:szCs w:val="22"/>
              </w:rPr>
              <w:t>9262,</w:t>
            </w:r>
            <w:r w:rsidR="007A396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F45ED8" w:rsidTr="000F6769"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5ED8" w:rsidRPr="00190EF7" w:rsidRDefault="00190EF7" w:rsidP="0033386C">
            <w:pPr>
              <w:ind w:left="176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0EF7">
              <w:rPr>
                <w:rFonts w:ascii="Times New Roman" w:hAnsi="Times New Roman"/>
                <w:sz w:val="24"/>
                <w:szCs w:val="22"/>
              </w:rPr>
              <w:t>рыба пластиножаберная свежая или охлажденная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5ED8" w:rsidRPr="003F6748" w:rsidRDefault="00C91228" w:rsidP="000F6769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*</w:t>
            </w:r>
          </w:p>
        </w:tc>
        <w:tc>
          <w:tcPr>
            <w:tcW w:w="1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45ED8" w:rsidRPr="003F6748" w:rsidRDefault="006C40BB" w:rsidP="000F6769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*</w:t>
            </w:r>
          </w:p>
        </w:tc>
      </w:tr>
      <w:tr w:rsidR="00190EF7" w:rsidTr="000F6769"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0EF7" w:rsidRPr="00190EF7" w:rsidRDefault="00190EF7" w:rsidP="0033386C">
            <w:pPr>
              <w:ind w:left="176" w:firstLine="0"/>
              <w:jc w:val="lef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р</w:t>
            </w:r>
            <w:r w:rsidRPr="00190EF7">
              <w:rPr>
                <w:rFonts w:ascii="Times New Roman" w:hAnsi="Times New Roman"/>
                <w:sz w:val="24"/>
                <w:szCs w:val="22"/>
              </w:rPr>
              <w:t>ыба сельдевая свежая или охлажденная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0EF7" w:rsidRPr="003F6748" w:rsidRDefault="003F6748" w:rsidP="000F6769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6748">
              <w:rPr>
                <w:rFonts w:ascii="Times New Roman" w:hAnsi="Times New Roman"/>
                <w:sz w:val="22"/>
                <w:szCs w:val="22"/>
              </w:rPr>
              <w:t>12523,9</w:t>
            </w:r>
          </w:p>
        </w:tc>
        <w:tc>
          <w:tcPr>
            <w:tcW w:w="1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0EF7" w:rsidRPr="003F6748" w:rsidRDefault="003F6748" w:rsidP="000F6769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6748">
              <w:rPr>
                <w:rFonts w:ascii="Times New Roman" w:hAnsi="Times New Roman"/>
                <w:sz w:val="22"/>
                <w:szCs w:val="22"/>
              </w:rPr>
              <w:t>12022,9</w:t>
            </w:r>
          </w:p>
        </w:tc>
      </w:tr>
      <w:tr w:rsidR="00190EF7" w:rsidTr="000F6769"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0EF7" w:rsidRPr="00190EF7" w:rsidRDefault="00190EF7" w:rsidP="0033386C">
            <w:pPr>
              <w:ind w:left="176" w:firstLine="0"/>
              <w:jc w:val="lef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р</w:t>
            </w:r>
            <w:r w:rsidRPr="00190EF7">
              <w:rPr>
                <w:rFonts w:ascii="Times New Roman" w:hAnsi="Times New Roman"/>
                <w:sz w:val="24"/>
                <w:szCs w:val="22"/>
              </w:rPr>
              <w:t>ыба морская прочая свежая или охлажденная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0EF7" w:rsidRPr="000D7DED" w:rsidRDefault="003F6748" w:rsidP="000F6769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D7DED">
              <w:rPr>
                <w:rFonts w:ascii="Times New Roman" w:hAnsi="Times New Roman"/>
                <w:sz w:val="22"/>
                <w:szCs w:val="22"/>
              </w:rPr>
              <w:t>883,1</w:t>
            </w:r>
          </w:p>
        </w:tc>
        <w:tc>
          <w:tcPr>
            <w:tcW w:w="1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0EF7" w:rsidRPr="000D7DED" w:rsidRDefault="003F6748" w:rsidP="000F6769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D7DED">
              <w:rPr>
                <w:rFonts w:ascii="Times New Roman" w:hAnsi="Times New Roman"/>
                <w:sz w:val="22"/>
                <w:szCs w:val="22"/>
              </w:rPr>
              <w:t>1534,</w:t>
            </w:r>
            <w:r w:rsidR="007A39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190EF7" w:rsidTr="000F6769"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0EF7" w:rsidRPr="00190EF7" w:rsidRDefault="00190EF7" w:rsidP="005A1F0A">
            <w:pPr>
              <w:ind w:left="34" w:firstLine="0"/>
              <w:jc w:val="left"/>
              <w:rPr>
                <w:rFonts w:ascii="Times New Roman" w:hAnsi="Times New Roman"/>
                <w:sz w:val="24"/>
                <w:szCs w:val="22"/>
              </w:rPr>
            </w:pPr>
            <w:r w:rsidRPr="00190EF7">
              <w:rPr>
                <w:rFonts w:ascii="Times New Roman" w:hAnsi="Times New Roman"/>
                <w:sz w:val="24"/>
                <w:szCs w:val="22"/>
              </w:rPr>
              <w:t>Рыба пресноводная свежая или охлажденная, не являющаяся продукцией рыбоводства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0EF7" w:rsidRPr="000D7DED" w:rsidRDefault="000D7DED" w:rsidP="000F6769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D7DED">
              <w:rPr>
                <w:rFonts w:ascii="Times New Roman" w:hAnsi="Times New Roman"/>
                <w:sz w:val="22"/>
                <w:szCs w:val="22"/>
              </w:rPr>
              <w:t>30028,</w:t>
            </w:r>
            <w:r w:rsidR="007A396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0EF7" w:rsidRPr="000D7DED" w:rsidRDefault="000D7DED" w:rsidP="000F6769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D7DED">
              <w:rPr>
                <w:rFonts w:ascii="Times New Roman" w:hAnsi="Times New Roman"/>
                <w:sz w:val="22"/>
                <w:szCs w:val="22"/>
              </w:rPr>
              <w:t>30268,9</w:t>
            </w:r>
          </w:p>
        </w:tc>
      </w:tr>
      <w:tr w:rsidR="000F6769" w:rsidTr="000F6769"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6769" w:rsidRPr="00190EF7" w:rsidRDefault="000F6769" w:rsidP="0033386C">
            <w:pPr>
              <w:ind w:left="176" w:firstLine="0"/>
              <w:jc w:val="lef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из неё р</w:t>
            </w:r>
            <w:r w:rsidRPr="00190EF7">
              <w:rPr>
                <w:rFonts w:ascii="Times New Roman" w:hAnsi="Times New Roman"/>
                <w:sz w:val="24"/>
                <w:szCs w:val="22"/>
              </w:rPr>
              <w:t>ыба лососевая дальневосточная свежая или охлажденная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6769" w:rsidRPr="000D7DED" w:rsidRDefault="000F6769" w:rsidP="000F6769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D7DED">
              <w:rPr>
                <w:rFonts w:ascii="Times New Roman" w:hAnsi="Times New Roman"/>
                <w:sz w:val="22"/>
                <w:szCs w:val="22"/>
              </w:rPr>
              <w:t>29777,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6769" w:rsidRPr="000D7DED" w:rsidRDefault="000F6769" w:rsidP="000F6769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D7DED">
              <w:rPr>
                <w:rFonts w:ascii="Times New Roman" w:hAnsi="Times New Roman"/>
                <w:sz w:val="22"/>
                <w:szCs w:val="22"/>
              </w:rPr>
              <w:t>30268,9</w:t>
            </w:r>
          </w:p>
        </w:tc>
      </w:tr>
      <w:tr w:rsidR="000F6769" w:rsidTr="000F6769"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6769" w:rsidRPr="00190EF7" w:rsidRDefault="000F6769" w:rsidP="005A1F0A">
            <w:pPr>
              <w:ind w:left="34" w:firstLine="0"/>
              <w:jc w:val="left"/>
              <w:rPr>
                <w:rFonts w:ascii="Times New Roman" w:hAnsi="Times New Roman"/>
                <w:sz w:val="24"/>
                <w:szCs w:val="22"/>
              </w:rPr>
            </w:pPr>
            <w:r w:rsidRPr="003F6748">
              <w:rPr>
                <w:rFonts w:ascii="Times New Roman" w:hAnsi="Times New Roman"/>
                <w:sz w:val="24"/>
                <w:szCs w:val="22"/>
              </w:rPr>
              <w:t>Ракообразные немороженые, не являющиеся продукцией рыбоводства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6769" w:rsidRPr="000D7DED" w:rsidRDefault="000F6769" w:rsidP="000F6769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*</w:t>
            </w:r>
          </w:p>
        </w:tc>
        <w:tc>
          <w:tcPr>
            <w:tcW w:w="1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6769" w:rsidRPr="000D7DED" w:rsidRDefault="000F6769" w:rsidP="000F6769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*</w:t>
            </w:r>
          </w:p>
        </w:tc>
      </w:tr>
      <w:tr w:rsidR="000F6769" w:rsidTr="000F6769"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6769" w:rsidRPr="00190EF7" w:rsidRDefault="000F6769" w:rsidP="005A1F0A">
            <w:pPr>
              <w:ind w:left="34" w:firstLine="0"/>
              <w:jc w:val="left"/>
              <w:rPr>
                <w:rFonts w:ascii="Times New Roman" w:hAnsi="Times New Roman"/>
                <w:sz w:val="24"/>
                <w:szCs w:val="22"/>
              </w:rPr>
            </w:pPr>
            <w:r w:rsidRPr="003F6748">
              <w:rPr>
                <w:rFonts w:ascii="Times New Roman" w:hAnsi="Times New Roman"/>
                <w:sz w:val="24"/>
                <w:szCs w:val="22"/>
              </w:rPr>
              <w:t>Моллюски и прочие водные беспозвоночные живые, свежие или охлажденные, не являющиеся продукцией рыбоводства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6769" w:rsidRPr="000D7DED" w:rsidRDefault="000F6769" w:rsidP="000F6769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D7DE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6769" w:rsidRPr="000D7DED" w:rsidRDefault="000F6769" w:rsidP="000F6769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*</w:t>
            </w:r>
          </w:p>
        </w:tc>
      </w:tr>
    </w:tbl>
    <w:p w:rsidR="005F5872" w:rsidRPr="002F08B6" w:rsidRDefault="002F08B6" w:rsidP="002F08B6">
      <w:pPr>
        <w:ind w:firstLine="0"/>
        <w:rPr>
          <w:rFonts w:ascii="Times New Roman" w:hAnsi="Times New Roman"/>
          <w:i/>
          <w:sz w:val="22"/>
          <w:szCs w:val="22"/>
        </w:rPr>
      </w:pPr>
      <w:r w:rsidRPr="002F08B6">
        <w:rPr>
          <w:rFonts w:ascii="Times New Roman" w:hAnsi="Times New Roman"/>
          <w:i/>
          <w:sz w:val="22"/>
          <w:szCs w:val="22"/>
        </w:rPr>
        <w:t>*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282-ФЗ "Об официальном статистическом учете и системе государственной стати</w:t>
      </w:r>
      <w:r w:rsidR="005F5C29">
        <w:rPr>
          <w:rFonts w:ascii="Times New Roman" w:hAnsi="Times New Roman"/>
          <w:i/>
          <w:sz w:val="22"/>
          <w:szCs w:val="22"/>
        </w:rPr>
        <w:t>стики в Российской Федерации" (</w:t>
      </w:r>
      <w:r w:rsidRPr="002F08B6">
        <w:rPr>
          <w:rFonts w:ascii="Times New Roman" w:hAnsi="Times New Roman"/>
          <w:i/>
          <w:sz w:val="22"/>
          <w:szCs w:val="22"/>
        </w:rPr>
        <w:t>ст. 4, п. 5; ст. 9, п.1).</w:t>
      </w:r>
    </w:p>
    <w:sectPr w:rsidR="005F5872" w:rsidRPr="002F08B6" w:rsidSect="00F83D08">
      <w:headerReference w:type="even" r:id="rId8"/>
      <w:pgSz w:w="11906" w:h="16838" w:code="9"/>
      <w:pgMar w:top="1418" w:right="1418" w:bottom="1276" w:left="1418" w:header="720" w:footer="720" w:gutter="0"/>
      <w:pgNumType w:start="33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EDF" w:rsidRDefault="007E4EDF">
      <w:r>
        <w:separator/>
      </w:r>
    </w:p>
  </w:endnote>
  <w:endnote w:type="continuationSeparator" w:id="1">
    <w:p w:rsidR="007E4EDF" w:rsidRDefault="007E4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EDF" w:rsidRDefault="007E4EDF">
      <w:r>
        <w:separator/>
      </w:r>
    </w:p>
  </w:footnote>
  <w:footnote w:type="continuationSeparator" w:id="1">
    <w:p w:rsidR="007E4EDF" w:rsidRDefault="007E4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37" w:rsidRDefault="008F14B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95C3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95C37" w:rsidRDefault="00B95C3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8651A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6829C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DE1B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26244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5ECC2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20688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E4C7F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3294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3256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88045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DA3CF3"/>
    <w:multiLevelType w:val="hybridMultilevel"/>
    <w:tmpl w:val="FE12A544"/>
    <w:lvl w:ilvl="0" w:tplc="5DB08A18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3F4E03E6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D7002CA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4CC0E480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B66CC99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AD0D08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598DA6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7F6D79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BEE5DE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1842"/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B6022B"/>
    <w:rsid w:val="000038D5"/>
    <w:rsid w:val="00004177"/>
    <w:rsid w:val="000049B4"/>
    <w:rsid w:val="000074EB"/>
    <w:rsid w:val="00014254"/>
    <w:rsid w:val="00015654"/>
    <w:rsid w:val="00016743"/>
    <w:rsid w:val="00020782"/>
    <w:rsid w:val="00020D9F"/>
    <w:rsid w:val="00021FE9"/>
    <w:rsid w:val="000232F6"/>
    <w:rsid w:val="000321E7"/>
    <w:rsid w:val="00032D39"/>
    <w:rsid w:val="0003347D"/>
    <w:rsid w:val="00033ADC"/>
    <w:rsid w:val="00034C64"/>
    <w:rsid w:val="00037B36"/>
    <w:rsid w:val="000411C1"/>
    <w:rsid w:val="00042FE0"/>
    <w:rsid w:val="000435DB"/>
    <w:rsid w:val="000438F2"/>
    <w:rsid w:val="000442D5"/>
    <w:rsid w:val="00044AE2"/>
    <w:rsid w:val="000467CD"/>
    <w:rsid w:val="000476AF"/>
    <w:rsid w:val="0005024A"/>
    <w:rsid w:val="00052D0D"/>
    <w:rsid w:val="00052D58"/>
    <w:rsid w:val="00053158"/>
    <w:rsid w:val="00054639"/>
    <w:rsid w:val="0005673A"/>
    <w:rsid w:val="0006059B"/>
    <w:rsid w:val="00060C22"/>
    <w:rsid w:val="00061B53"/>
    <w:rsid w:val="000631BA"/>
    <w:rsid w:val="000632E5"/>
    <w:rsid w:val="00065157"/>
    <w:rsid w:val="00066BE1"/>
    <w:rsid w:val="000700B6"/>
    <w:rsid w:val="00072090"/>
    <w:rsid w:val="000734D8"/>
    <w:rsid w:val="00075931"/>
    <w:rsid w:val="0007776B"/>
    <w:rsid w:val="00077F8D"/>
    <w:rsid w:val="000809AC"/>
    <w:rsid w:val="00080AFC"/>
    <w:rsid w:val="00082D36"/>
    <w:rsid w:val="00085E05"/>
    <w:rsid w:val="00085E1E"/>
    <w:rsid w:val="0008626D"/>
    <w:rsid w:val="00093113"/>
    <w:rsid w:val="00093CB8"/>
    <w:rsid w:val="00093D33"/>
    <w:rsid w:val="00094603"/>
    <w:rsid w:val="00094775"/>
    <w:rsid w:val="0009512B"/>
    <w:rsid w:val="000957AA"/>
    <w:rsid w:val="00095E98"/>
    <w:rsid w:val="000A01F7"/>
    <w:rsid w:val="000A04CB"/>
    <w:rsid w:val="000A2E2D"/>
    <w:rsid w:val="000A3007"/>
    <w:rsid w:val="000A39E6"/>
    <w:rsid w:val="000A64F5"/>
    <w:rsid w:val="000A71CF"/>
    <w:rsid w:val="000B027A"/>
    <w:rsid w:val="000B16E9"/>
    <w:rsid w:val="000B1B09"/>
    <w:rsid w:val="000B339C"/>
    <w:rsid w:val="000B38FB"/>
    <w:rsid w:val="000B4515"/>
    <w:rsid w:val="000B51BF"/>
    <w:rsid w:val="000C15A6"/>
    <w:rsid w:val="000C3741"/>
    <w:rsid w:val="000C4B9D"/>
    <w:rsid w:val="000C6F03"/>
    <w:rsid w:val="000D288E"/>
    <w:rsid w:val="000D294C"/>
    <w:rsid w:val="000D2C6D"/>
    <w:rsid w:val="000D378C"/>
    <w:rsid w:val="000D3904"/>
    <w:rsid w:val="000D3BF3"/>
    <w:rsid w:val="000D40C8"/>
    <w:rsid w:val="000D4FC5"/>
    <w:rsid w:val="000D529D"/>
    <w:rsid w:val="000D606D"/>
    <w:rsid w:val="000D74F6"/>
    <w:rsid w:val="000D7DED"/>
    <w:rsid w:val="000E03BB"/>
    <w:rsid w:val="000E23A2"/>
    <w:rsid w:val="000E3A76"/>
    <w:rsid w:val="000E48A0"/>
    <w:rsid w:val="000E53FD"/>
    <w:rsid w:val="000E5AA4"/>
    <w:rsid w:val="000E5ED2"/>
    <w:rsid w:val="000E62BA"/>
    <w:rsid w:val="000E6AB0"/>
    <w:rsid w:val="000E6B97"/>
    <w:rsid w:val="000E6D3D"/>
    <w:rsid w:val="000E7F41"/>
    <w:rsid w:val="000F0100"/>
    <w:rsid w:val="000F1437"/>
    <w:rsid w:val="000F2262"/>
    <w:rsid w:val="000F333A"/>
    <w:rsid w:val="000F4671"/>
    <w:rsid w:val="000F5479"/>
    <w:rsid w:val="000F555F"/>
    <w:rsid w:val="000F5915"/>
    <w:rsid w:val="000F655F"/>
    <w:rsid w:val="000F6769"/>
    <w:rsid w:val="000F6A94"/>
    <w:rsid w:val="00100DB2"/>
    <w:rsid w:val="00101594"/>
    <w:rsid w:val="00102068"/>
    <w:rsid w:val="00103320"/>
    <w:rsid w:val="00104F29"/>
    <w:rsid w:val="00105C1E"/>
    <w:rsid w:val="00105FAC"/>
    <w:rsid w:val="00107B2B"/>
    <w:rsid w:val="001176D9"/>
    <w:rsid w:val="00121556"/>
    <w:rsid w:val="00121F07"/>
    <w:rsid w:val="00122FFF"/>
    <w:rsid w:val="00124F09"/>
    <w:rsid w:val="00126665"/>
    <w:rsid w:val="00127150"/>
    <w:rsid w:val="001277C9"/>
    <w:rsid w:val="00127A7D"/>
    <w:rsid w:val="0013161B"/>
    <w:rsid w:val="00134477"/>
    <w:rsid w:val="00134BBF"/>
    <w:rsid w:val="00137AC9"/>
    <w:rsid w:val="00137DEC"/>
    <w:rsid w:val="00144CC9"/>
    <w:rsid w:val="001450E8"/>
    <w:rsid w:val="001457DC"/>
    <w:rsid w:val="00145F21"/>
    <w:rsid w:val="0015010F"/>
    <w:rsid w:val="00150FD7"/>
    <w:rsid w:val="001531DB"/>
    <w:rsid w:val="00154CB6"/>
    <w:rsid w:val="0016326A"/>
    <w:rsid w:val="0016478B"/>
    <w:rsid w:val="00165788"/>
    <w:rsid w:val="00166BD0"/>
    <w:rsid w:val="0016718D"/>
    <w:rsid w:val="00170983"/>
    <w:rsid w:val="00170C16"/>
    <w:rsid w:val="00172604"/>
    <w:rsid w:val="0017470B"/>
    <w:rsid w:val="001752E4"/>
    <w:rsid w:val="001754B9"/>
    <w:rsid w:val="0018344F"/>
    <w:rsid w:val="001836E6"/>
    <w:rsid w:val="00185AB5"/>
    <w:rsid w:val="0018776C"/>
    <w:rsid w:val="00190A12"/>
    <w:rsid w:val="00190EF7"/>
    <w:rsid w:val="0019341B"/>
    <w:rsid w:val="00193F01"/>
    <w:rsid w:val="00195FAC"/>
    <w:rsid w:val="00196985"/>
    <w:rsid w:val="0019768E"/>
    <w:rsid w:val="00197737"/>
    <w:rsid w:val="00197FA1"/>
    <w:rsid w:val="001A204C"/>
    <w:rsid w:val="001A2256"/>
    <w:rsid w:val="001A26C5"/>
    <w:rsid w:val="001A50A2"/>
    <w:rsid w:val="001A7977"/>
    <w:rsid w:val="001A7A58"/>
    <w:rsid w:val="001B1249"/>
    <w:rsid w:val="001B2ACB"/>
    <w:rsid w:val="001B2D58"/>
    <w:rsid w:val="001B6330"/>
    <w:rsid w:val="001C0A79"/>
    <w:rsid w:val="001C319F"/>
    <w:rsid w:val="001C3CEF"/>
    <w:rsid w:val="001C62DD"/>
    <w:rsid w:val="001C7B1C"/>
    <w:rsid w:val="001D0138"/>
    <w:rsid w:val="001D245E"/>
    <w:rsid w:val="001D422F"/>
    <w:rsid w:val="001D65E6"/>
    <w:rsid w:val="001D7AD8"/>
    <w:rsid w:val="001E1827"/>
    <w:rsid w:val="001E4A3E"/>
    <w:rsid w:val="001E4B8C"/>
    <w:rsid w:val="001E71F8"/>
    <w:rsid w:val="001F155E"/>
    <w:rsid w:val="001F2DE0"/>
    <w:rsid w:val="001F37ED"/>
    <w:rsid w:val="001F421D"/>
    <w:rsid w:val="001F46F3"/>
    <w:rsid w:val="001F6351"/>
    <w:rsid w:val="001F65AD"/>
    <w:rsid w:val="00201839"/>
    <w:rsid w:val="00202123"/>
    <w:rsid w:val="002036A4"/>
    <w:rsid w:val="00204006"/>
    <w:rsid w:val="002054E1"/>
    <w:rsid w:val="002059EE"/>
    <w:rsid w:val="00207AAC"/>
    <w:rsid w:val="00210B59"/>
    <w:rsid w:val="002126F1"/>
    <w:rsid w:val="00212AF9"/>
    <w:rsid w:val="0021419A"/>
    <w:rsid w:val="002145DF"/>
    <w:rsid w:val="00215C74"/>
    <w:rsid w:val="002166D8"/>
    <w:rsid w:val="00216D33"/>
    <w:rsid w:val="0022025E"/>
    <w:rsid w:val="00221568"/>
    <w:rsid w:val="0022455D"/>
    <w:rsid w:val="0022713E"/>
    <w:rsid w:val="002273B2"/>
    <w:rsid w:val="00227539"/>
    <w:rsid w:val="00231059"/>
    <w:rsid w:val="002320E1"/>
    <w:rsid w:val="0023421F"/>
    <w:rsid w:val="00234EA6"/>
    <w:rsid w:val="00245C01"/>
    <w:rsid w:val="0025010D"/>
    <w:rsid w:val="002507B0"/>
    <w:rsid w:val="00250B34"/>
    <w:rsid w:val="00250D94"/>
    <w:rsid w:val="00254BAC"/>
    <w:rsid w:val="00255D87"/>
    <w:rsid w:val="00256768"/>
    <w:rsid w:val="00257B7C"/>
    <w:rsid w:val="00262322"/>
    <w:rsid w:val="0026284C"/>
    <w:rsid w:val="00262CC0"/>
    <w:rsid w:val="00262E85"/>
    <w:rsid w:val="00263A71"/>
    <w:rsid w:val="0026526F"/>
    <w:rsid w:val="00266949"/>
    <w:rsid w:val="00270478"/>
    <w:rsid w:val="00271802"/>
    <w:rsid w:val="002718CE"/>
    <w:rsid w:val="00273EED"/>
    <w:rsid w:val="00275DAC"/>
    <w:rsid w:val="00276752"/>
    <w:rsid w:val="00276910"/>
    <w:rsid w:val="0027694A"/>
    <w:rsid w:val="00276EF5"/>
    <w:rsid w:val="00280077"/>
    <w:rsid w:val="002808A8"/>
    <w:rsid w:val="00280C68"/>
    <w:rsid w:val="00280DD9"/>
    <w:rsid w:val="00280EE4"/>
    <w:rsid w:val="00281CED"/>
    <w:rsid w:val="00284753"/>
    <w:rsid w:val="00284A25"/>
    <w:rsid w:val="00284B40"/>
    <w:rsid w:val="00285BF8"/>
    <w:rsid w:val="0029095C"/>
    <w:rsid w:val="00294692"/>
    <w:rsid w:val="00294AA7"/>
    <w:rsid w:val="00296548"/>
    <w:rsid w:val="00296549"/>
    <w:rsid w:val="002965D6"/>
    <w:rsid w:val="00296ACD"/>
    <w:rsid w:val="00296CB1"/>
    <w:rsid w:val="002A20FA"/>
    <w:rsid w:val="002A4830"/>
    <w:rsid w:val="002A51CE"/>
    <w:rsid w:val="002A5DC3"/>
    <w:rsid w:val="002A6D3A"/>
    <w:rsid w:val="002A7249"/>
    <w:rsid w:val="002A7255"/>
    <w:rsid w:val="002B0572"/>
    <w:rsid w:val="002B215C"/>
    <w:rsid w:val="002B3CB7"/>
    <w:rsid w:val="002B6832"/>
    <w:rsid w:val="002B76CC"/>
    <w:rsid w:val="002B7F78"/>
    <w:rsid w:val="002C0005"/>
    <w:rsid w:val="002C0946"/>
    <w:rsid w:val="002C1ADE"/>
    <w:rsid w:val="002C3D4F"/>
    <w:rsid w:val="002C41DB"/>
    <w:rsid w:val="002C45F5"/>
    <w:rsid w:val="002C59B8"/>
    <w:rsid w:val="002C5A8A"/>
    <w:rsid w:val="002C7EAE"/>
    <w:rsid w:val="002D288A"/>
    <w:rsid w:val="002D3BB2"/>
    <w:rsid w:val="002D47B3"/>
    <w:rsid w:val="002D507C"/>
    <w:rsid w:val="002D5410"/>
    <w:rsid w:val="002D7AC0"/>
    <w:rsid w:val="002E06D9"/>
    <w:rsid w:val="002E1F91"/>
    <w:rsid w:val="002E2272"/>
    <w:rsid w:val="002E3684"/>
    <w:rsid w:val="002E3F81"/>
    <w:rsid w:val="002E40A3"/>
    <w:rsid w:val="002E4E34"/>
    <w:rsid w:val="002E502E"/>
    <w:rsid w:val="002E5033"/>
    <w:rsid w:val="002E53EB"/>
    <w:rsid w:val="002F08B6"/>
    <w:rsid w:val="002F210A"/>
    <w:rsid w:val="002F4557"/>
    <w:rsid w:val="002F4CC3"/>
    <w:rsid w:val="002F5078"/>
    <w:rsid w:val="002F5657"/>
    <w:rsid w:val="002F64CD"/>
    <w:rsid w:val="002F6A86"/>
    <w:rsid w:val="0030153A"/>
    <w:rsid w:val="00301599"/>
    <w:rsid w:val="00303A85"/>
    <w:rsid w:val="00304721"/>
    <w:rsid w:val="003057F9"/>
    <w:rsid w:val="00306354"/>
    <w:rsid w:val="00306F84"/>
    <w:rsid w:val="0030740B"/>
    <w:rsid w:val="00307A92"/>
    <w:rsid w:val="00310E17"/>
    <w:rsid w:val="00311A72"/>
    <w:rsid w:val="003158A7"/>
    <w:rsid w:val="003217C0"/>
    <w:rsid w:val="00322075"/>
    <w:rsid w:val="00323F42"/>
    <w:rsid w:val="0032555A"/>
    <w:rsid w:val="003262CB"/>
    <w:rsid w:val="0033060B"/>
    <w:rsid w:val="0033082F"/>
    <w:rsid w:val="0033120E"/>
    <w:rsid w:val="0033183A"/>
    <w:rsid w:val="0033386C"/>
    <w:rsid w:val="00335341"/>
    <w:rsid w:val="003404E3"/>
    <w:rsid w:val="0034055B"/>
    <w:rsid w:val="00340E3B"/>
    <w:rsid w:val="0034413E"/>
    <w:rsid w:val="0034485A"/>
    <w:rsid w:val="00344AF0"/>
    <w:rsid w:val="00345A5C"/>
    <w:rsid w:val="003479EA"/>
    <w:rsid w:val="0035010E"/>
    <w:rsid w:val="00355F03"/>
    <w:rsid w:val="0035743C"/>
    <w:rsid w:val="00360A77"/>
    <w:rsid w:val="003620D9"/>
    <w:rsid w:val="0036322C"/>
    <w:rsid w:val="00363750"/>
    <w:rsid w:val="00363A90"/>
    <w:rsid w:val="00364EF4"/>
    <w:rsid w:val="00364F63"/>
    <w:rsid w:val="0036569D"/>
    <w:rsid w:val="0036580C"/>
    <w:rsid w:val="00365A2A"/>
    <w:rsid w:val="00365E1D"/>
    <w:rsid w:val="003665C5"/>
    <w:rsid w:val="003668FE"/>
    <w:rsid w:val="00366D83"/>
    <w:rsid w:val="0036751D"/>
    <w:rsid w:val="0036769F"/>
    <w:rsid w:val="00367B66"/>
    <w:rsid w:val="00367EAE"/>
    <w:rsid w:val="00370ACC"/>
    <w:rsid w:val="0037145E"/>
    <w:rsid w:val="00372D30"/>
    <w:rsid w:val="003735F6"/>
    <w:rsid w:val="00373B2C"/>
    <w:rsid w:val="00374AC4"/>
    <w:rsid w:val="00374B42"/>
    <w:rsid w:val="0037564E"/>
    <w:rsid w:val="00380194"/>
    <w:rsid w:val="00381C28"/>
    <w:rsid w:val="00386624"/>
    <w:rsid w:val="003943EF"/>
    <w:rsid w:val="00396456"/>
    <w:rsid w:val="003969E2"/>
    <w:rsid w:val="003A0427"/>
    <w:rsid w:val="003A1DFC"/>
    <w:rsid w:val="003A24BD"/>
    <w:rsid w:val="003A39B7"/>
    <w:rsid w:val="003A5774"/>
    <w:rsid w:val="003A68E0"/>
    <w:rsid w:val="003A7643"/>
    <w:rsid w:val="003A7F2D"/>
    <w:rsid w:val="003B0015"/>
    <w:rsid w:val="003B0981"/>
    <w:rsid w:val="003B3A3B"/>
    <w:rsid w:val="003B3C1C"/>
    <w:rsid w:val="003B3F46"/>
    <w:rsid w:val="003B4040"/>
    <w:rsid w:val="003B5470"/>
    <w:rsid w:val="003B59DC"/>
    <w:rsid w:val="003B6237"/>
    <w:rsid w:val="003B7320"/>
    <w:rsid w:val="003C3261"/>
    <w:rsid w:val="003C4EAD"/>
    <w:rsid w:val="003C58FB"/>
    <w:rsid w:val="003C6AE4"/>
    <w:rsid w:val="003C7E55"/>
    <w:rsid w:val="003D083A"/>
    <w:rsid w:val="003D3937"/>
    <w:rsid w:val="003D5649"/>
    <w:rsid w:val="003D6D3A"/>
    <w:rsid w:val="003D7033"/>
    <w:rsid w:val="003E1AFB"/>
    <w:rsid w:val="003E2147"/>
    <w:rsid w:val="003E4952"/>
    <w:rsid w:val="003E6032"/>
    <w:rsid w:val="003E6F6A"/>
    <w:rsid w:val="003F0D7F"/>
    <w:rsid w:val="003F15A8"/>
    <w:rsid w:val="003F1A1B"/>
    <w:rsid w:val="003F27B8"/>
    <w:rsid w:val="003F5235"/>
    <w:rsid w:val="003F6406"/>
    <w:rsid w:val="003F6748"/>
    <w:rsid w:val="004031D2"/>
    <w:rsid w:val="004045B2"/>
    <w:rsid w:val="00405484"/>
    <w:rsid w:val="00405709"/>
    <w:rsid w:val="0040769D"/>
    <w:rsid w:val="004128E7"/>
    <w:rsid w:val="004136C5"/>
    <w:rsid w:val="00415356"/>
    <w:rsid w:val="00415632"/>
    <w:rsid w:val="00415991"/>
    <w:rsid w:val="00420889"/>
    <w:rsid w:val="00420B87"/>
    <w:rsid w:val="00420CD3"/>
    <w:rsid w:val="0042173E"/>
    <w:rsid w:val="004222B2"/>
    <w:rsid w:val="0042492D"/>
    <w:rsid w:val="004249F2"/>
    <w:rsid w:val="00424CC0"/>
    <w:rsid w:val="0042763C"/>
    <w:rsid w:val="0043064B"/>
    <w:rsid w:val="004309FC"/>
    <w:rsid w:val="00430A8E"/>
    <w:rsid w:val="00431E77"/>
    <w:rsid w:val="00432371"/>
    <w:rsid w:val="00432675"/>
    <w:rsid w:val="004342F3"/>
    <w:rsid w:val="0043654F"/>
    <w:rsid w:val="004365D8"/>
    <w:rsid w:val="00440435"/>
    <w:rsid w:val="004407E9"/>
    <w:rsid w:val="004410E2"/>
    <w:rsid w:val="0044242E"/>
    <w:rsid w:val="004424F3"/>
    <w:rsid w:val="00442ACD"/>
    <w:rsid w:val="00442B3B"/>
    <w:rsid w:val="004438B2"/>
    <w:rsid w:val="004444BD"/>
    <w:rsid w:val="004446B6"/>
    <w:rsid w:val="00445B03"/>
    <w:rsid w:val="004460D7"/>
    <w:rsid w:val="00451FAC"/>
    <w:rsid w:val="004538B3"/>
    <w:rsid w:val="004565C9"/>
    <w:rsid w:val="00462015"/>
    <w:rsid w:val="00462729"/>
    <w:rsid w:val="00463361"/>
    <w:rsid w:val="00466837"/>
    <w:rsid w:val="004672ED"/>
    <w:rsid w:val="004721F9"/>
    <w:rsid w:val="00473B98"/>
    <w:rsid w:val="004740B9"/>
    <w:rsid w:val="00480104"/>
    <w:rsid w:val="00482293"/>
    <w:rsid w:val="00482561"/>
    <w:rsid w:val="00482CC4"/>
    <w:rsid w:val="004835EB"/>
    <w:rsid w:val="004836C3"/>
    <w:rsid w:val="00486341"/>
    <w:rsid w:val="00491F8C"/>
    <w:rsid w:val="004920E9"/>
    <w:rsid w:val="004944DF"/>
    <w:rsid w:val="00496010"/>
    <w:rsid w:val="00496018"/>
    <w:rsid w:val="00496862"/>
    <w:rsid w:val="004A1C4C"/>
    <w:rsid w:val="004A1F92"/>
    <w:rsid w:val="004A2D25"/>
    <w:rsid w:val="004A4DA3"/>
    <w:rsid w:val="004A571E"/>
    <w:rsid w:val="004A58D9"/>
    <w:rsid w:val="004A5EE9"/>
    <w:rsid w:val="004A6698"/>
    <w:rsid w:val="004A6B2A"/>
    <w:rsid w:val="004A7076"/>
    <w:rsid w:val="004B00BA"/>
    <w:rsid w:val="004B1F5B"/>
    <w:rsid w:val="004B2503"/>
    <w:rsid w:val="004B2E88"/>
    <w:rsid w:val="004B6958"/>
    <w:rsid w:val="004B7AE7"/>
    <w:rsid w:val="004C0187"/>
    <w:rsid w:val="004C2653"/>
    <w:rsid w:val="004C2973"/>
    <w:rsid w:val="004C2990"/>
    <w:rsid w:val="004D2C1A"/>
    <w:rsid w:val="004D304C"/>
    <w:rsid w:val="004D636E"/>
    <w:rsid w:val="004E0BB6"/>
    <w:rsid w:val="004E1B68"/>
    <w:rsid w:val="004E21AE"/>
    <w:rsid w:val="004E2540"/>
    <w:rsid w:val="004E3009"/>
    <w:rsid w:val="004E372E"/>
    <w:rsid w:val="004E3A8B"/>
    <w:rsid w:val="004E46CF"/>
    <w:rsid w:val="004E5DB3"/>
    <w:rsid w:val="004E6540"/>
    <w:rsid w:val="004E74E7"/>
    <w:rsid w:val="004F0E1F"/>
    <w:rsid w:val="004F137F"/>
    <w:rsid w:val="004F2043"/>
    <w:rsid w:val="004F3DE2"/>
    <w:rsid w:val="004F5359"/>
    <w:rsid w:val="004F53E0"/>
    <w:rsid w:val="00500798"/>
    <w:rsid w:val="005009E6"/>
    <w:rsid w:val="00500AFA"/>
    <w:rsid w:val="005016E2"/>
    <w:rsid w:val="00502731"/>
    <w:rsid w:val="00504A7E"/>
    <w:rsid w:val="0051002E"/>
    <w:rsid w:val="005111F8"/>
    <w:rsid w:val="005149DC"/>
    <w:rsid w:val="005201F2"/>
    <w:rsid w:val="005213C9"/>
    <w:rsid w:val="00526B20"/>
    <w:rsid w:val="00526F17"/>
    <w:rsid w:val="005271D4"/>
    <w:rsid w:val="005302CD"/>
    <w:rsid w:val="00530580"/>
    <w:rsid w:val="00532977"/>
    <w:rsid w:val="00532A97"/>
    <w:rsid w:val="00533CEE"/>
    <w:rsid w:val="00533F5A"/>
    <w:rsid w:val="00535334"/>
    <w:rsid w:val="00535A4F"/>
    <w:rsid w:val="00535BCB"/>
    <w:rsid w:val="00535CBA"/>
    <w:rsid w:val="0053639C"/>
    <w:rsid w:val="005376CC"/>
    <w:rsid w:val="005439CE"/>
    <w:rsid w:val="005447FF"/>
    <w:rsid w:val="00546251"/>
    <w:rsid w:val="005467E7"/>
    <w:rsid w:val="0054774E"/>
    <w:rsid w:val="00551933"/>
    <w:rsid w:val="00551BC0"/>
    <w:rsid w:val="00552DF7"/>
    <w:rsid w:val="00554519"/>
    <w:rsid w:val="00554F84"/>
    <w:rsid w:val="00555659"/>
    <w:rsid w:val="00556035"/>
    <w:rsid w:val="00556D3A"/>
    <w:rsid w:val="00556FFF"/>
    <w:rsid w:val="00561517"/>
    <w:rsid w:val="0056235D"/>
    <w:rsid w:val="00563FBE"/>
    <w:rsid w:val="00564355"/>
    <w:rsid w:val="00565C17"/>
    <w:rsid w:val="00567113"/>
    <w:rsid w:val="005672D9"/>
    <w:rsid w:val="005700A9"/>
    <w:rsid w:val="00570563"/>
    <w:rsid w:val="005722A6"/>
    <w:rsid w:val="005726F9"/>
    <w:rsid w:val="00575E82"/>
    <w:rsid w:val="00575F33"/>
    <w:rsid w:val="005768B8"/>
    <w:rsid w:val="00577E0C"/>
    <w:rsid w:val="005815AF"/>
    <w:rsid w:val="00581DD1"/>
    <w:rsid w:val="0058313F"/>
    <w:rsid w:val="00583890"/>
    <w:rsid w:val="00583AEA"/>
    <w:rsid w:val="0058455F"/>
    <w:rsid w:val="00585C14"/>
    <w:rsid w:val="00586A79"/>
    <w:rsid w:val="00590C73"/>
    <w:rsid w:val="00590EF9"/>
    <w:rsid w:val="00591231"/>
    <w:rsid w:val="00591EC0"/>
    <w:rsid w:val="005936CE"/>
    <w:rsid w:val="00593D0E"/>
    <w:rsid w:val="005942F5"/>
    <w:rsid w:val="00594EE7"/>
    <w:rsid w:val="00596C71"/>
    <w:rsid w:val="00597129"/>
    <w:rsid w:val="0059727B"/>
    <w:rsid w:val="005975F0"/>
    <w:rsid w:val="00597C89"/>
    <w:rsid w:val="005A1A48"/>
    <w:rsid w:val="005A1F0A"/>
    <w:rsid w:val="005A33D2"/>
    <w:rsid w:val="005A3692"/>
    <w:rsid w:val="005A4973"/>
    <w:rsid w:val="005A68F7"/>
    <w:rsid w:val="005A7035"/>
    <w:rsid w:val="005A7528"/>
    <w:rsid w:val="005B028A"/>
    <w:rsid w:val="005B03F5"/>
    <w:rsid w:val="005B2570"/>
    <w:rsid w:val="005B2973"/>
    <w:rsid w:val="005B5489"/>
    <w:rsid w:val="005B57DA"/>
    <w:rsid w:val="005B6D0E"/>
    <w:rsid w:val="005C048E"/>
    <w:rsid w:val="005C0FF7"/>
    <w:rsid w:val="005C2D60"/>
    <w:rsid w:val="005C340D"/>
    <w:rsid w:val="005C3FF7"/>
    <w:rsid w:val="005C460B"/>
    <w:rsid w:val="005C528A"/>
    <w:rsid w:val="005C58B1"/>
    <w:rsid w:val="005C59C3"/>
    <w:rsid w:val="005C7081"/>
    <w:rsid w:val="005D10AB"/>
    <w:rsid w:val="005D2DD0"/>
    <w:rsid w:val="005D42AC"/>
    <w:rsid w:val="005D5412"/>
    <w:rsid w:val="005D7243"/>
    <w:rsid w:val="005E0EB0"/>
    <w:rsid w:val="005E1AB9"/>
    <w:rsid w:val="005E2449"/>
    <w:rsid w:val="005E2926"/>
    <w:rsid w:val="005E3BF0"/>
    <w:rsid w:val="005E5071"/>
    <w:rsid w:val="005E56AF"/>
    <w:rsid w:val="005E56C2"/>
    <w:rsid w:val="005E5D7B"/>
    <w:rsid w:val="005E686B"/>
    <w:rsid w:val="005F1AEA"/>
    <w:rsid w:val="005F3879"/>
    <w:rsid w:val="005F4E11"/>
    <w:rsid w:val="005F524C"/>
    <w:rsid w:val="005F5872"/>
    <w:rsid w:val="005F5AC8"/>
    <w:rsid w:val="005F5C29"/>
    <w:rsid w:val="005F70DF"/>
    <w:rsid w:val="005F71BD"/>
    <w:rsid w:val="005F7946"/>
    <w:rsid w:val="00602E9D"/>
    <w:rsid w:val="006047A9"/>
    <w:rsid w:val="006060C0"/>
    <w:rsid w:val="00610216"/>
    <w:rsid w:val="00610251"/>
    <w:rsid w:val="0061316C"/>
    <w:rsid w:val="0061377C"/>
    <w:rsid w:val="00615F84"/>
    <w:rsid w:val="006173A9"/>
    <w:rsid w:val="006174A4"/>
    <w:rsid w:val="00617A44"/>
    <w:rsid w:val="00622962"/>
    <w:rsid w:val="00623A6E"/>
    <w:rsid w:val="0062592C"/>
    <w:rsid w:val="006318AB"/>
    <w:rsid w:val="00632A49"/>
    <w:rsid w:val="00634BD5"/>
    <w:rsid w:val="00640082"/>
    <w:rsid w:val="006400F4"/>
    <w:rsid w:val="00640492"/>
    <w:rsid w:val="00640EFE"/>
    <w:rsid w:val="0064297F"/>
    <w:rsid w:val="00642996"/>
    <w:rsid w:val="00644793"/>
    <w:rsid w:val="00645C96"/>
    <w:rsid w:val="00647634"/>
    <w:rsid w:val="00652333"/>
    <w:rsid w:val="00653291"/>
    <w:rsid w:val="0065396B"/>
    <w:rsid w:val="006545F5"/>
    <w:rsid w:val="006550B2"/>
    <w:rsid w:val="00655E93"/>
    <w:rsid w:val="00657958"/>
    <w:rsid w:val="00660458"/>
    <w:rsid w:val="006605E5"/>
    <w:rsid w:val="006629E3"/>
    <w:rsid w:val="00663051"/>
    <w:rsid w:val="0066627B"/>
    <w:rsid w:val="00666280"/>
    <w:rsid w:val="006669D4"/>
    <w:rsid w:val="00667580"/>
    <w:rsid w:val="00667C92"/>
    <w:rsid w:val="0067064B"/>
    <w:rsid w:val="00671C05"/>
    <w:rsid w:val="00671D16"/>
    <w:rsid w:val="00673BFA"/>
    <w:rsid w:val="006754BD"/>
    <w:rsid w:val="00675975"/>
    <w:rsid w:val="006759FC"/>
    <w:rsid w:val="00675E58"/>
    <w:rsid w:val="00677CB5"/>
    <w:rsid w:val="00684DB0"/>
    <w:rsid w:val="00685D0E"/>
    <w:rsid w:val="0068708C"/>
    <w:rsid w:val="006872E4"/>
    <w:rsid w:val="00690558"/>
    <w:rsid w:val="00690C71"/>
    <w:rsid w:val="006913A1"/>
    <w:rsid w:val="006924D3"/>
    <w:rsid w:val="006945A9"/>
    <w:rsid w:val="00694E6C"/>
    <w:rsid w:val="006A1749"/>
    <w:rsid w:val="006A2794"/>
    <w:rsid w:val="006A3617"/>
    <w:rsid w:val="006A40C7"/>
    <w:rsid w:val="006A4403"/>
    <w:rsid w:val="006A46DC"/>
    <w:rsid w:val="006A517A"/>
    <w:rsid w:val="006A615F"/>
    <w:rsid w:val="006A62A5"/>
    <w:rsid w:val="006A64A3"/>
    <w:rsid w:val="006A7561"/>
    <w:rsid w:val="006A7BAE"/>
    <w:rsid w:val="006B1088"/>
    <w:rsid w:val="006B202D"/>
    <w:rsid w:val="006B39DA"/>
    <w:rsid w:val="006B415A"/>
    <w:rsid w:val="006B59E2"/>
    <w:rsid w:val="006B5DF9"/>
    <w:rsid w:val="006B63A7"/>
    <w:rsid w:val="006B678A"/>
    <w:rsid w:val="006B7BA1"/>
    <w:rsid w:val="006C01E4"/>
    <w:rsid w:val="006C0346"/>
    <w:rsid w:val="006C0CD0"/>
    <w:rsid w:val="006C193E"/>
    <w:rsid w:val="006C1B07"/>
    <w:rsid w:val="006C40BB"/>
    <w:rsid w:val="006D1FB2"/>
    <w:rsid w:val="006D7518"/>
    <w:rsid w:val="006E158A"/>
    <w:rsid w:val="006E342F"/>
    <w:rsid w:val="006F3FB8"/>
    <w:rsid w:val="006F758E"/>
    <w:rsid w:val="006F7C1C"/>
    <w:rsid w:val="00700225"/>
    <w:rsid w:val="007016EE"/>
    <w:rsid w:val="00703206"/>
    <w:rsid w:val="007037E7"/>
    <w:rsid w:val="00704326"/>
    <w:rsid w:val="007046FF"/>
    <w:rsid w:val="0070622D"/>
    <w:rsid w:val="00706907"/>
    <w:rsid w:val="007071EE"/>
    <w:rsid w:val="00710034"/>
    <w:rsid w:val="00711A86"/>
    <w:rsid w:val="0071491C"/>
    <w:rsid w:val="007205CF"/>
    <w:rsid w:val="0072155E"/>
    <w:rsid w:val="007227B8"/>
    <w:rsid w:val="00726181"/>
    <w:rsid w:val="007309E1"/>
    <w:rsid w:val="00730A4A"/>
    <w:rsid w:val="00731357"/>
    <w:rsid w:val="00731509"/>
    <w:rsid w:val="0073299D"/>
    <w:rsid w:val="00734E18"/>
    <w:rsid w:val="00735561"/>
    <w:rsid w:val="0073575F"/>
    <w:rsid w:val="007357DD"/>
    <w:rsid w:val="007359B7"/>
    <w:rsid w:val="0074011C"/>
    <w:rsid w:val="00741658"/>
    <w:rsid w:val="00743F5A"/>
    <w:rsid w:val="0074712E"/>
    <w:rsid w:val="007539D2"/>
    <w:rsid w:val="00755C67"/>
    <w:rsid w:val="007565FB"/>
    <w:rsid w:val="00756A60"/>
    <w:rsid w:val="00756FD4"/>
    <w:rsid w:val="007600AF"/>
    <w:rsid w:val="00760455"/>
    <w:rsid w:val="00760841"/>
    <w:rsid w:val="00760B1A"/>
    <w:rsid w:val="00760B22"/>
    <w:rsid w:val="007613CF"/>
    <w:rsid w:val="00762321"/>
    <w:rsid w:val="007657E2"/>
    <w:rsid w:val="00765865"/>
    <w:rsid w:val="007673D3"/>
    <w:rsid w:val="00767C9D"/>
    <w:rsid w:val="00770AF0"/>
    <w:rsid w:val="00772A7A"/>
    <w:rsid w:val="00772BAA"/>
    <w:rsid w:val="00772C13"/>
    <w:rsid w:val="00773856"/>
    <w:rsid w:val="007757FC"/>
    <w:rsid w:val="00775CF1"/>
    <w:rsid w:val="00777730"/>
    <w:rsid w:val="00777B20"/>
    <w:rsid w:val="00777B32"/>
    <w:rsid w:val="00777DE6"/>
    <w:rsid w:val="0078069F"/>
    <w:rsid w:val="007817A0"/>
    <w:rsid w:val="007858A3"/>
    <w:rsid w:val="00786914"/>
    <w:rsid w:val="0078699B"/>
    <w:rsid w:val="00786C34"/>
    <w:rsid w:val="00787758"/>
    <w:rsid w:val="0079224E"/>
    <w:rsid w:val="007965C4"/>
    <w:rsid w:val="007A0C4B"/>
    <w:rsid w:val="007A10F2"/>
    <w:rsid w:val="007A2130"/>
    <w:rsid w:val="007A3961"/>
    <w:rsid w:val="007B1521"/>
    <w:rsid w:val="007B1762"/>
    <w:rsid w:val="007B206E"/>
    <w:rsid w:val="007B2573"/>
    <w:rsid w:val="007B2E4F"/>
    <w:rsid w:val="007B36C8"/>
    <w:rsid w:val="007B4909"/>
    <w:rsid w:val="007B71B9"/>
    <w:rsid w:val="007B7360"/>
    <w:rsid w:val="007C0F89"/>
    <w:rsid w:val="007C19F9"/>
    <w:rsid w:val="007C3090"/>
    <w:rsid w:val="007D39C1"/>
    <w:rsid w:val="007D4D45"/>
    <w:rsid w:val="007D55E3"/>
    <w:rsid w:val="007D5A6F"/>
    <w:rsid w:val="007D67A1"/>
    <w:rsid w:val="007E1723"/>
    <w:rsid w:val="007E17CC"/>
    <w:rsid w:val="007E275D"/>
    <w:rsid w:val="007E43D6"/>
    <w:rsid w:val="007E4C32"/>
    <w:rsid w:val="007E4EDF"/>
    <w:rsid w:val="007E58DA"/>
    <w:rsid w:val="007E593D"/>
    <w:rsid w:val="007E5CD3"/>
    <w:rsid w:val="007E658E"/>
    <w:rsid w:val="007E6B6E"/>
    <w:rsid w:val="007F0218"/>
    <w:rsid w:val="007F2783"/>
    <w:rsid w:val="007F372E"/>
    <w:rsid w:val="007F37D7"/>
    <w:rsid w:val="007F3B9A"/>
    <w:rsid w:val="007F5F46"/>
    <w:rsid w:val="007F5FF3"/>
    <w:rsid w:val="00800590"/>
    <w:rsid w:val="00800A42"/>
    <w:rsid w:val="00800F9B"/>
    <w:rsid w:val="008020B3"/>
    <w:rsid w:val="00803AB7"/>
    <w:rsid w:val="008053C2"/>
    <w:rsid w:val="0080600D"/>
    <w:rsid w:val="008060B9"/>
    <w:rsid w:val="00806F88"/>
    <w:rsid w:val="00810198"/>
    <w:rsid w:val="008102EE"/>
    <w:rsid w:val="0081035A"/>
    <w:rsid w:val="00811D74"/>
    <w:rsid w:val="00812E8A"/>
    <w:rsid w:val="00812F6D"/>
    <w:rsid w:val="0081301B"/>
    <w:rsid w:val="00813B2C"/>
    <w:rsid w:val="00813D7B"/>
    <w:rsid w:val="00820167"/>
    <w:rsid w:val="00820774"/>
    <w:rsid w:val="008228DD"/>
    <w:rsid w:val="0082323D"/>
    <w:rsid w:val="008232ED"/>
    <w:rsid w:val="008245DE"/>
    <w:rsid w:val="00824A57"/>
    <w:rsid w:val="00827D5A"/>
    <w:rsid w:val="00830D48"/>
    <w:rsid w:val="00830EBB"/>
    <w:rsid w:val="00832332"/>
    <w:rsid w:val="00833619"/>
    <w:rsid w:val="00833CD9"/>
    <w:rsid w:val="00833ED8"/>
    <w:rsid w:val="00835DBC"/>
    <w:rsid w:val="008364C3"/>
    <w:rsid w:val="008366E7"/>
    <w:rsid w:val="00836BCD"/>
    <w:rsid w:val="0083724F"/>
    <w:rsid w:val="008418E7"/>
    <w:rsid w:val="008427ED"/>
    <w:rsid w:val="00842CC3"/>
    <w:rsid w:val="0084447E"/>
    <w:rsid w:val="0084504F"/>
    <w:rsid w:val="00846A6B"/>
    <w:rsid w:val="00852D4B"/>
    <w:rsid w:val="00857A68"/>
    <w:rsid w:val="00860173"/>
    <w:rsid w:val="0086067B"/>
    <w:rsid w:val="00863F4D"/>
    <w:rsid w:val="008659BC"/>
    <w:rsid w:val="0086772A"/>
    <w:rsid w:val="00871A73"/>
    <w:rsid w:val="00871C09"/>
    <w:rsid w:val="00872E8B"/>
    <w:rsid w:val="00874C5D"/>
    <w:rsid w:val="00880558"/>
    <w:rsid w:val="008822CD"/>
    <w:rsid w:val="00883223"/>
    <w:rsid w:val="0088553D"/>
    <w:rsid w:val="008857E6"/>
    <w:rsid w:val="00887628"/>
    <w:rsid w:val="00890348"/>
    <w:rsid w:val="00890C78"/>
    <w:rsid w:val="0089266A"/>
    <w:rsid w:val="00895B68"/>
    <w:rsid w:val="00896874"/>
    <w:rsid w:val="008A0424"/>
    <w:rsid w:val="008A323B"/>
    <w:rsid w:val="008A44AB"/>
    <w:rsid w:val="008A479D"/>
    <w:rsid w:val="008A5115"/>
    <w:rsid w:val="008A5136"/>
    <w:rsid w:val="008A641B"/>
    <w:rsid w:val="008A7003"/>
    <w:rsid w:val="008A7B32"/>
    <w:rsid w:val="008B3A3B"/>
    <w:rsid w:val="008B677D"/>
    <w:rsid w:val="008B69AB"/>
    <w:rsid w:val="008B6BDA"/>
    <w:rsid w:val="008B7136"/>
    <w:rsid w:val="008B7648"/>
    <w:rsid w:val="008C0735"/>
    <w:rsid w:val="008C152A"/>
    <w:rsid w:val="008C5C21"/>
    <w:rsid w:val="008D2727"/>
    <w:rsid w:val="008D33E9"/>
    <w:rsid w:val="008D3491"/>
    <w:rsid w:val="008D445B"/>
    <w:rsid w:val="008D764A"/>
    <w:rsid w:val="008E0E0C"/>
    <w:rsid w:val="008E115D"/>
    <w:rsid w:val="008E3DDF"/>
    <w:rsid w:val="008E416C"/>
    <w:rsid w:val="008E4F69"/>
    <w:rsid w:val="008E539F"/>
    <w:rsid w:val="008E60E2"/>
    <w:rsid w:val="008E6211"/>
    <w:rsid w:val="008E7A99"/>
    <w:rsid w:val="008F14BF"/>
    <w:rsid w:val="008F2269"/>
    <w:rsid w:val="008F3179"/>
    <w:rsid w:val="008F3A5E"/>
    <w:rsid w:val="008F41E1"/>
    <w:rsid w:val="008F4668"/>
    <w:rsid w:val="008F60B4"/>
    <w:rsid w:val="008F635B"/>
    <w:rsid w:val="009009B4"/>
    <w:rsid w:val="00901D4B"/>
    <w:rsid w:val="00903354"/>
    <w:rsid w:val="0091007E"/>
    <w:rsid w:val="00910542"/>
    <w:rsid w:val="00910871"/>
    <w:rsid w:val="00910B22"/>
    <w:rsid w:val="00911244"/>
    <w:rsid w:val="009113F6"/>
    <w:rsid w:val="0091304E"/>
    <w:rsid w:val="0091393E"/>
    <w:rsid w:val="0091472D"/>
    <w:rsid w:val="009156C5"/>
    <w:rsid w:val="00922125"/>
    <w:rsid w:val="009229BC"/>
    <w:rsid w:val="0092349B"/>
    <w:rsid w:val="00923C14"/>
    <w:rsid w:val="00924863"/>
    <w:rsid w:val="00925C95"/>
    <w:rsid w:val="00925E23"/>
    <w:rsid w:val="00927320"/>
    <w:rsid w:val="00930385"/>
    <w:rsid w:val="009353B1"/>
    <w:rsid w:val="00936DA7"/>
    <w:rsid w:val="00941E9A"/>
    <w:rsid w:val="00941EC2"/>
    <w:rsid w:val="00942F5C"/>
    <w:rsid w:val="00944218"/>
    <w:rsid w:val="009449F4"/>
    <w:rsid w:val="00945F2C"/>
    <w:rsid w:val="009464F9"/>
    <w:rsid w:val="0094672B"/>
    <w:rsid w:val="00946C59"/>
    <w:rsid w:val="00947CF2"/>
    <w:rsid w:val="0095373F"/>
    <w:rsid w:val="00956380"/>
    <w:rsid w:val="00962092"/>
    <w:rsid w:val="0096447C"/>
    <w:rsid w:val="009671C4"/>
    <w:rsid w:val="00967A06"/>
    <w:rsid w:val="00970681"/>
    <w:rsid w:val="00970814"/>
    <w:rsid w:val="00976B03"/>
    <w:rsid w:val="00976FA4"/>
    <w:rsid w:val="00977F08"/>
    <w:rsid w:val="00983869"/>
    <w:rsid w:val="009838A1"/>
    <w:rsid w:val="00985EA0"/>
    <w:rsid w:val="00987F34"/>
    <w:rsid w:val="009900FC"/>
    <w:rsid w:val="00990B6B"/>
    <w:rsid w:val="00992817"/>
    <w:rsid w:val="00993967"/>
    <w:rsid w:val="00994E9B"/>
    <w:rsid w:val="009970CB"/>
    <w:rsid w:val="009A025B"/>
    <w:rsid w:val="009A0B9D"/>
    <w:rsid w:val="009A0FDC"/>
    <w:rsid w:val="009A1507"/>
    <w:rsid w:val="009A522D"/>
    <w:rsid w:val="009A72D0"/>
    <w:rsid w:val="009B18A8"/>
    <w:rsid w:val="009B1B04"/>
    <w:rsid w:val="009B20EC"/>
    <w:rsid w:val="009B3F96"/>
    <w:rsid w:val="009B4B84"/>
    <w:rsid w:val="009B701D"/>
    <w:rsid w:val="009C13C1"/>
    <w:rsid w:val="009C27EC"/>
    <w:rsid w:val="009C372A"/>
    <w:rsid w:val="009D50A3"/>
    <w:rsid w:val="009E1A26"/>
    <w:rsid w:val="009E3AF4"/>
    <w:rsid w:val="009E4A0F"/>
    <w:rsid w:val="009E7E66"/>
    <w:rsid w:val="009F0974"/>
    <w:rsid w:val="009F268C"/>
    <w:rsid w:val="009F4194"/>
    <w:rsid w:val="009F49D9"/>
    <w:rsid w:val="009F53BF"/>
    <w:rsid w:val="009F6665"/>
    <w:rsid w:val="00A002C4"/>
    <w:rsid w:val="00A00BF1"/>
    <w:rsid w:val="00A024F5"/>
    <w:rsid w:val="00A0361C"/>
    <w:rsid w:val="00A04E0C"/>
    <w:rsid w:val="00A054E2"/>
    <w:rsid w:val="00A0676D"/>
    <w:rsid w:val="00A10606"/>
    <w:rsid w:val="00A126B2"/>
    <w:rsid w:val="00A139AE"/>
    <w:rsid w:val="00A140B0"/>
    <w:rsid w:val="00A14A4D"/>
    <w:rsid w:val="00A154C7"/>
    <w:rsid w:val="00A16FAB"/>
    <w:rsid w:val="00A16FF3"/>
    <w:rsid w:val="00A2144E"/>
    <w:rsid w:val="00A23392"/>
    <w:rsid w:val="00A253DF"/>
    <w:rsid w:val="00A315A7"/>
    <w:rsid w:val="00A31D8A"/>
    <w:rsid w:val="00A320EF"/>
    <w:rsid w:val="00A33376"/>
    <w:rsid w:val="00A33ADD"/>
    <w:rsid w:val="00A33C31"/>
    <w:rsid w:val="00A34F1D"/>
    <w:rsid w:val="00A35416"/>
    <w:rsid w:val="00A35619"/>
    <w:rsid w:val="00A35EA1"/>
    <w:rsid w:val="00A35FD8"/>
    <w:rsid w:val="00A36680"/>
    <w:rsid w:val="00A366CD"/>
    <w:rsid w:val="00A407AC"/>
    <w:rsid w:val="00A40A70"/>
    <w:rsid w:val="00A427F9"/>
    <w:rsid w:val="00A468F5"/>
    <w:rsid w:val="00A46934"/>
    <w:rsid w:val="00A474C5"/>
    <w:rsid w:val="00A511B5"/>
    <w:rsid w:val="00A51DE6"/>
    <w:rsid w:val="00A5310D"/>
    <w:rsid w:val="00A5379E"/>
    <w:rsid w:val="00A53AE2"/>
    <w:rsid w:val="00A65739"/>
    <w:rsid w:val="00A71A86"/>
    <w:rsid w:val="00A71CE0"/>
    <w:rsid w:val="00A73FBA"/>
    <w:rsid w:val="00A741BB"/>
    <w:rsid w:val="00A74488"/>
    <w:rsid w:val="00A75FEF"/>
    <w:rsid w:val="00A77FC3"/>
    <w:rsid w:val="00A811A5"/>
    <w:rsid w:val="00A81A8C"/>
    <w:rsid w:val="00A821CC"/>
    <w:rsid w:val="00A825C5"/>
    <w:rsid w:val="00A83643"/>
    <w:rsid w:val="00A8390D"/>
    <w:rsid w:val="00A86340"/>
    <w:rsid w:val="00A86476"/>
    <w:rsid w:val="00A86607"/>
    <w:rsid w:val="00A87C77"/>
    <w:rsid w:val="00A96ECB"/>
    <w:rsid w:val="00AA019F"/>
    <w:rsid w:val="00AA1017"/>
    <w:rsid w:val="00AA1759"/>
    <w:rsid w:val="00AA2CA8"/>
    <w:rsid w:val="00AA42A2"/>
    <w:rsid w:val="00AA4C67"/>
    <w:rsid w:val="00AA4E81"/>
    <w:rsid w:val="00AB5290"/>
    <w:rsid w:val="00AC0A5C"/>
    <w:rsid w:val="00AC1134"/>
    <w:rsid w:val="00AC123A"/>
    <w:rsid w:val="00AC1740"/>
    <w:rsid w:val="00AC1871"/>
    <w:rsid w:val="00AC1E42"/>
    <w:rsid w:val="00AC3BAA"/>
    <w:rsid w:val="00AC5AE0"/>
    <w:rsid w:val="00AC5BB6"/>
    <w:rsid w:val="00AC711C"/>
    <w:rsid w:val="00AD0B8A"/>
    <w:rsid w:val="00AD1366"/>
    <w:rsid w:val="00AD14D1"/>
    <w:rsid w:val="00AD4C9B"/>
    <w:rsid w:val="00AD4D0B"/>
    <w:rsid w:val="00AD55F0"/>
    <w:rsid w:val="00AD584E"/>
    <w:rsid w:val="00AD5E2A"/>
    <w:rsid w:val="00AD6BCB"/>
    <w:rsid w:val="00AD734B"/>
    <w:rsid w:val="00AE04FA"/>
    <w:rsid w:val="00AE1CA8"/>
    <w:rsid w:val="00AE3615"/>
    <w:rsid w:val="00AE37CB"/>
    <w:rsid w:val="00AE39DE"/>
    <w:rsid w:val="00AE498B"/>
    <w:rsid w:val="00AE4BC5"/>
    <w:rsid w:val="00AE55E2"/>
    <w:rsid w:val="00AE55FB"/>
    <w:rsid w:val="00AE718A"/>
    <w:rsid w:val="00AE76B1"/>
    <w:rsid w:val="00AF2D92"/>
    <w:rsid w:val="00AF6C49"/>
    <w:rsid w:val="00AF6FAE"/>
    <w:rsid w:val="00AF7520"/>
    <w:rsid w:val="00AF7B2A"/>
    <w:rsid w:val="00B0016C"/>
    <w:rsid w:val="00B01F91"/>
    <w:rsid w:val="00B02BE1"/>
    <w:rsid w:val="00B0527A"/>
    <w:rsid w:val="00B05B1A"/>
    <w:rsid w:val="00B05CA6"/>
    <w:rsid w:val="00B103E2"/>
    <w:rsid w:val="00B106A8"/>
    <w:rsid w:val="00B12A0A"/>
    <w:rsid w:val="00B1503B"/>
    <w:rsid w:val="00B16957"/>
    <w:rsid w:val="00B16C8C"/>
    <w:rsid w:val="00B23F4F"/>
    <w:rsid w:val="00B245CB"/>
    <w:rsid w:val="00B264FB"/>
    <w:rsid w:val="00B26914"/>
    <w:rsid w:val="00B26D5A"/>
    <w:rsid w:val="00B27E3E"/>
    <w:rsid w:val="00B31A9B"/>
    <w:rsid w:val="00B3292F"/>
    <w:rsid w:val="00B348DA"/>
    <w:rsid w:val="00B35F76"/>
    <w:rsid w:val="00B40495"/>
    <w:rsid w:val="00B40DC6"/>
    <w:rsid w:val="00B41996"/>
    <w:rsid w:val="00B42818"/>
    <w:rsid w:val="00B476D8"/>
    <w:rsid w:val="00B47D72"/>
    <w:rsid w:val="00B50817"/>
    <w:rsid w:val="00B529CB"/>
    <w:rsid w:val="00B54761"/>
    <w:rsid w:val="00B564AE"/>
    <w:rsid w:val="00B57E45"/>
    <w:rsid w:val="00B6022B"/>
    <w:rsid w:val="00B60283"/>
    <w:rsid w:val="00B60A29"/>
    <w:rsid w:val="00B6455E"/>
    <w:rsid w:val="00B66169"/>
    <w:rsid w:val="00B66A85"/>
    <w:rsid w:val="00B70A7F"/>
    <w:rsid w:val="00B724ED"/>
    <w:rsid w:val="00B72686"/>
    <w:rsid w:val="00B73CD0"/>
    <w:rsid w:val="00B7443C"/>
    <w:rsid w:val="00B76385"/>
    <w:rsid w:val="00B765AD"/>
    <w:rsid w:val="00B7676D"/>
    <w:rsid w:val="00B83985"/>
    <w:rsid w:val="00B83AF1"/>
    <w:rsid w:val="00B90F33"/>
    <w:rsid w:val="00B9503C"/>
    <w:rsid w:val="00B95C37"/>
    <w:rsid w:val="00BA14E1"/>
    <w:rsid w:val="00BA20A5"/>
    <w:rsid w:val="00BA2D6B"/>
    <w:rsid w:val="00BA396E"/>
    <w:rsid w:val="00BA470D"/>
    <w:rsid w:val="00BA5B42"/>
    <w:rsid w:val="00BA6368"/>
    <w:rsid w:val="00BA64F8"/>
    <w:rsid w:val="00BA67A7"/>
    <w:rsid w:val="00BA67FF"/>
    <w:rsid w:val="00BA6A95"/>
    <w:rsid w:val="00BA7C8B"/>
    <w:rsid w:val="00BB19F8"/>
    <w:rsid w:val="00BB3DF1"/>
    <w:rsid w:val="00BB431A"/>
    <w:rsid w:val="00BB621B"/>
    <w:rsid w:val="00BC0582"/>
    <w:rsid w:val="00BC186F"/>
    <w:rsid w:val="00BC1884"/>
    <w:rsid w:val="00BC2AD0"/>
    <w:rsid w:val="00BC3416"/>
    <w:rsid w:val="00BC4848"/>
    <w:rsid w:val="00BC62C6"/>
    <w:rsid w:val="00BC6C9C"/>
    <w:rsid w:val="00BC7B77"/>
    <w:rsid w:val="00BC7E29"/>
    <w:rsid w:val="00BD078F"/>
    <w:rsid w:val="00BD2D98"/>
    <w:rsid w:val="00BD6339"/>
    <w:rsid w:val="00BD6F77"/>
    <w:rsid w:val="00BD7D27"/>
    <w:rsid w:val="00BE5DBF"/>
    <w:rsid w:val="00BE75AC"/>
    <w:rsid w:val="00BE7942"/>
    <w:rsid w:val="00BE7A90"/>
    <w:rsid w:val="00BF0BDA"/>
    <w:rsid w:val="00BF1AE3"/>
    <w:rsid w:val="00BF338B"/>
    <w:rsid w:val="00BF3481"/>
    <w:rsid w:val="00BF38AA"/>
    <w:rsid w:val="00BF40A4"/>
    <w:rsid w:val="00BF5371"/>
    <w:rsid w:val="00C0035F"/>
    <w:rsid w:val="00C03C15"/>
    <w:rsid w:val="00C0478E"/>
    <w:rsid w:val="00C063EC"/>
    <w:rsid w:val="00C07004"/>
    <w:rsid w:val="00C07605"/>
    <w:rsid w:val="00C1142E"/>
    <w:rsid w:val="00C11831"/>
    <w:rsid w:val="00C12505"/>
    <w:rsid w:val="00C16022"/>
    <w:rsid w:val="00C1672E"/>
    <w:rsid w:val="00C17DAC"/>
    <w:rsid w:val="00C2005A"/>
    <w:rsid w:val="00C20BB8"/>
    <w:rsid w:val="00C20DAE"/>
    <w:rsid w:val="00C2152C"/>
    <w:rsid w:val="00C239A7"/>
    <w:rsid w:val="00C27094"/>
    <w:rsid w:val="00C3033C"/>
    <w:rsid w:val="00C30652"/>
    <w:rsid w:val="00C32BF5"/>
    <w:rsid w:val="00C32FF4"/>
    <w:rsid w:val="00C35D51"/>
    <w:rsid w:val="00C3668C"/>
    <w:rsid w:val="00C36CBD"/>
    <w:rsid w:val="00C40442"/>
    <w:rsid w:val="00C409CD"/>
    <w:rsid w:val="00C4173A"/>
    <w:rsid w:val="00C44438"/>
    <w:rsid w:val="00C4592D"/>
    <w:rsid w:val="00C50A65"/>
    <w:rsid w:val="00C527FE"/>
    <w:rsid w:val="00C54832"/>
    <w:rsid w:val="00C56A82"/>
    <w:rsid w:val="00C6106A"/>
    <w:rsid w:val="00C62795"/>
    <w:rsid w:val="00C639FE"/>
    <w:rsid w:val="00C641BB"/>
    <w:rsid w:val="00C71267"/>
    <w:rsid w:val="00C74C17"/>
    <w:rsid w:val="00C74C62"/>
    <w:rsid w:val="00C7658F"/>
    <w:rsid w:val="00C7711A"/>
    <w:rsid w:val="00C814E9"/>
    <w:rsid w:val="00C81639"/>
    <w:rsid w:val="00C82EA5"/>
    <w:rsid w:val="00C845B6"/>
    <w:rsid w:val="00C84AA1"/>
    <w:rsid w:val="00C84C17"/>
    <w:rsid w:val="00C85FFE"/>
    <w:rsid w:val="00C86C68"/>
    <w:rsid w:val="00C9064E"/>
    <w:rsid w:val="00C91228"/>
    <w:rsid w:val="00C93FBA"/>
    <w:rsid w:val="00C955D3"/>
    <w:rsid w:val="00C97074"/>
    <w:rsid w:val="00C974DE"/>
    <w:rsid w:val="00CA02F7"/>
    <w:rsid w:val="00CA0943"/>
    <w:rsid w:val="00CA10E6"/>
    <w:rsid w:val="00CA16D4"/>
    <w:rsid w:val="00CA1BA2"/>
    <w:rsid w:val="00CA260A"/>
    <w:rsid w:val="00CA3A9C"/>
    <w:rsid w:val="00CA3B01"/>
    <w:rsid w:val="00CA45B0"/>
    <w:rsid w:val="00CA47B8"/>
    <w:rsid w:val="00CA50E8"/>
    <w:rsid w:val="00CA5D34"/>
    <w:rsid w:val="00CB16EE"/>
    <w:rsid w:val="00CB25A4"/>
    <w:rsid w:val="00CB505E"/>
    <w:rsid w:val="00CB57AA"/>
    <w:rsid w:val="00CB7AEF"/>
    <w:rsid w:val="00CC2763"/>
    <w:rsid w:val="00CC2966"/>
    <w:rsid w:val="00CC2CAD"/>
    <w:rsid w:val="00CC2E97"/>
    <w:rsid w:val="00CC4BFB"/>
    <w:rsid w:val="00CC5993"/>
    <w:rsid w:val="00CC5EDB"/>
    <w:rsid w:val="00CC69C8"/>
    <w:rsid w:val="00CD05E5"/>
    <w:rsid w:val="00CD38B0"/>
    <w:rsid w:val="00CD470B"/>
    <w:rsid w:val="00CD51ED"/>
    <w:rsid w:val="00CD5AD6"/>
    <w:rsid w:val="00CD64DA"/>
    <w:rsid w:val="00CD6567"/>
    <w:rsid w:val="00CE0994"/>
    <w:rsid w:val="00CE1695"/>
    <w:rsid w:val="00CE5D8D"/>
    <w:rsid w:val="00CE5EEB"/>
    <w:rsid w:val="00CE6F04"/>
    <w:rsid w:val="00CF0783"/>
    <w:rsid w:val="00CF0AB4"/>
    <w:rsid w:val="00CF0D52"/>
    <w:rsid w:val="00CF2488"/>
    <w:rsid w:val="00CF2696"/>
    <w:rsid w:val="00CF31F0"/>
    <w:rsid w:val="00CF3BED"/>
    <w:rsid w:val="00CF49C4"/>
    <w:rsid w:val="00CF4DD9"/>
    <w:rsid w:val="00CF61A9"/>
    <w:rsid w:val="00CF6790"/>
    <w:rsid w:val="00CF6A61"/>
    <w:rsid w:val="00CF7CD5"/>
    <w:rsid w:val="00CF7EB4"/>
    <w:rsid w:val="00D04766"/>
    <w:rsid w:val="00D056A0"/>
    <w:rsid w:val="00D05994"/>
    <w:rsid w:val="00D05FDE"/>
    <w:rsid w:val="00D06992"/>
    <w:rsid w:val="00D06B9D"/>
    <w:rsid w:val="00D0727D"/>
    <w:rsid w:val="00D1248D"/>
    <w:rsid w:val="00D128B4"/>
    <w:rsid w:val="00D12B5A"/>
    <w:rsid w:val="00D130C5"/>
    <w:rsid w:val="00D138CB"/>
    <w:rsid w:val="00D13EA7"/>
    <w:rsid w:val="00D14533"/>
    <w:rsid w:val="00D1662A"/>
    <w:rsid w:val="00D16BAC"/>
    <w:rsid w:val="00D2160B"/>
    <w:rsid w:val="00D2186A"/>
    <w:rsid w:val="00D24811"/>
    <w:rsid w:val="00D2497F"/>
    <w:rsid w:val="00D27655"/>
    <w:rsid w:val="00D34EA9"/>
    <w:rsid w:val="00D37497"/>
    <w:rsid w:val="00D3756A"/>
    <w:rsid w:val="00D37A90"/>
    <w:rsid w:val="00D41112"/>
    <w:rsid w:val="00D42534"/>
    <w:rsid w:val="00D4255D"/>
    <w:rsid w:val="00D4307B"/>
    <w:rsid w:val="00D43866"/>
    <w:rsid w:val="00D43A3D"/>
    <w:rsid w:val="00D44ADA"/>
    <w:rsid w:val="00D44C10"/>
    <w:rsid w:val="00D45B49"/>
    <w:rsid w:val="00D46F57"/>
    <w:rsid w:val="00D5093E"/>
    <w:rsid w:val="00D519B0"/>
    <w:rsid w:val="00D52116"/>
    <w:rsid w:val="00D52FC8"/>
    <w:rsid w:val="00D534D8"/>
    <w:rsid w:val="00D544AF"/>
    <w:rsid w:val="00D556B1"/>
    <w:rsid w:val="00D61490"/>
    <w:rsid w:val="00D623E8"/>
    <w:rsid w:val="00D65A77"/>
    <w:rsid w:val="00D66D84"/>
    <w:rsid w:val="00D670B5"/>
    <w:rsid w:val="00D67857"/>
    <w:rsid w:val="00D70F92"/>
    <w:rsid w:val="00D71A7A"/>
    <w:rsid w:val="00D71F86"/>
    <w:rsid w:val="00D721D9"/>
    <w:rsid w:val="00D7300E"/>
    <w:rsid w:val="00D73FEC"/>
    <w:rsid w:val="00D7600E"/>
    <w:rsid w:val="00D81DA4"/>
    <w:rsid w:val="00D84367"/>
    <w:rsid w:val="00D87DE4"/>
    <w:rsid w:val="00D9192D"/>
    <w:rsid w:val="00D91CB8"/>
    <w:rsid w:val="00D93952"/>
    <w:rsid w:val="00DA0027"/>
    <w:rsid w:val="00DA1226"/>
    <w:rsid w:val="00DA2AA7"/>
    <w:rsid w:val="00DA46EA"/>
    <w:rsid w:val="00DA47A2"/>
    <w:rsid w:val="00DA74E7"/>
    <w:rsid w:val="00DB13B1"/>
    <w:rsid w:val="00DB1C9E"/>
    <w:rsid w:val="00DB268A"/>
    <w:rsid w:val="00DB2E6F"/>
    <w:rsid w:val="00DB396D"/>
    <w:rsid w:val="00DB3F4A"/>
    <w:rsid w:val="00DB4218"/>
    <w:rsid w:val="00DB48F6"/>
    <w:rsid w:val="00DB4D06"/>
    <w:rsid w:val="00DB5CBB"/>
    <w:rsid w:val="00DB6CD2"/>
    <w:rsid w:val="00DC1569"/>
    <w:rsid w:val="00DC15B3"/>
    <w:rsid w:val="00DC3BE4"/>
    <w:rsid w:val="00DC4CB9"/>
    <w:rsid w:val="00DC5390"/>
    <w:rsid w:val="00DC585D"/>
    <w:rsid w:val="00DD0A04"/>
    <w:rsid w:val="00DD15BE"/>
    <w:rsid w:val="00DD1E63"/>
    <w:rsid w:val="00DD1F02"/>
    <w:rsid w:val="00DD27A7"/>
    <w:rsid w:val="00DD459B"/>
    <w:rsid w:val="00DD6BD1"/>
    <w:rsid w:val="00DD79BA"/>
    <w:rsid w:val="00DD7A44"/>
    <w:rsid w:val="00DE015B"/>
    <w:rsid w:val="00DE07C5"/>
    <w:rsid w:val="00DE0880"/>
    <w:rsid w:val="00DE372F"/>
    <w:rsid w:val="00DE51CC"/>
    <w:rsid w:val="00DE587A"/>
    <w:rsid w:val="00DE7079"/>
    <w:rsid w:val="00DF13AA"/>
    <w:rsid w:val="00DF55A3"/>
    <w:rsid w:val="00DF5F37"/>
    <w:rsid w:val="00DF63B8"/>
    <w:rsid w:val="00E015DC"/>
    <w:rsid w:val="00E019FE"/>
    <w:rsid w:val="00E06484"/>
    <w:rsid w:val="00E06814"/>
    <w:rsid w:val="00E06FA9"/>
    <w:rsid w:val="00E079A6"/>
    <w:rsid w:val="00E07C69"/>
    <w:rsid w:val="00E07F01"/>
    <w:rsid w:val="00E12BE3"/>
    <w:rsid w:val="00E131F1"/>
    <w:rsid w:val="00E140D2"/>
    <w:rsid w:val="00E1593D"/>
    <w:rsid w:val="00E22CF4"/>
    <w:rsid w:val="00E230BF"/>
    <w:rsid w:val="00E238DB"/>
    <w:rsid w:val="00E24AFE"/>
    <w:rsid w:val="00E24C1F"/>
    <w:rsid w:val="00E27E3F"/>
    <w:rsid w:val="00E31FD7"/>
    <w:rsid w:val="00E32289"/>
    <w:rsid w:val="00E332C2"/>
    <w:rsid w:val="00E340A5"/>
    <w:rsid w:val="00E35D63"/>
    <w:rsid w:val="00E37E87"/>
    <w:rsid w:val="00E45A30"/>
    <w:rsid w:val="00E47347"/>
    <w:rsid w:val="00E511BA"/>
    <w:rsid w:val="00E518CB"/>
    <w:rsid w:val="00E5510D"/>
    <w:rsid w:val="00E62AE8"/>
    <w:rsid w:val="00E64A7C"/>
    <w:rsid w:val="00E66437"/>
    <w:rsid w:val="00E6758C"/>
    <w:rsid w:val="00E67F27"/>
    <w:rsid w:val="00E72DCE"/>
    <w:rsid w:val="00E744C9"/>
    <w:rsid w:val="00E751E1"/>
    <w:rsid w:val="00E77BA4"/>
    <w:rsid w:val="00E804FB"/>
    <w:rsid w:val="00E8057F"/>
    <w:rsid w:val="00E808AF"/>
    <w:rsid w:val="00E84200"/>
    <w:rsid w:val="00E84C91"/>
    <w:rsid w:val="00E86B66"/>
    <w:rsid w:val="00E86BC2"/>
    <w:rsid w:val="00E93C6C"/>
    <w:rsid w:val="00E95CA9"/>
    <w:rsid w:val="00E9631F"/>
    <w:rsid w:val="00E9693D"/>
    <w:rsid w:val="00EA015B"/>
    <w:rsid w:val="00EA0C27"/>
    <w:rsid w:val="00EA2A6B"/>
    <w:rsid w:val="00EA34A2"/>
    <w:rsid w:val="00EA5C04"/>
    <w:rsid w:val="00EA6F69"/>
    <w:rsid w:val="00EB21A9"/>
    <w:rsid w:val="00EB5758"/>
    <w:rsid w:val="00EB61A5"/>
    <w:rsid w:val="00EB6280"/>
    <w:rsid w:val="00EC0A40"/>
    <w:rsid w:val="00EC2408"/>
    <w:rsid w:val="00EC395E"/>
    <w:rsid w:val="00EC658E"/>
    <w:rsid w:val="00EC73DD"/>
    <w:rsid w:val="00EC7B44"/>
    <w:rsid w:val="00EC7BFA"/>
    <w:rsid w:val="00ED14A2"/>
    <w:rsid w:val="00ED222A"/>
    <w:rsid w:val="00ED3B82"/>
    <w:rsid w:val="00ED40CB"/>
    <w:rsid w:val="00ED6CA4"/>
    <w:rsid w:val="00ED7916"/>
    <w:rsid w:val="00EE0614"/>
    <w:rsid w:val="00EE2026"/>
    <w:rsid w:val="00EE2E8F"/>
    <w:rsid w:val="00EF3471"/>
    <w:rsid w:val="00EF6B9B"/>
    <w:rsid w:val="00EF7E62"/>
    <w:rsid w:val="00F0173D"/>
    <w:rsid w:val="00F01F20"/>
    <w:rsid w:val="00F022C5"/>
    <w:rsid w:val="00F04800"/>
    <w:rsid w:val="00F05D61"/>
    <w:rsid w:val="00F0637D"/>
    <w:rsid w:val="00F100BE"/>
    <w:rsid w:val="00F109AB"/>
    <w:rsid w:val="00F10A26"/>
    <w:rsid w:val="00F13392"/>
    <w:rsid w:val="00F15A55"/>
    <w:rsid w:val="00F17687"/>
    <w:rsid w:val="00F2052A"/>
    <w:rsid w:val="00F20A94"/>
    <w:rsid w:val="00F20D1D"/>
    <w:rsid w:val="00F217A6"/>
    <w:rsid w:val="00F221FC"/>
    <w:rsid w:val="00F25118"/>
    <w:rsid w:val="00F255A6"/>
    <w:rsid w:val="00F27CE1"/>
    <w:rsid w:val="00F32211"/>
    <w:rsid w:val="00F32453"/>
    <w:rsid w:val="00F36FB8"/>
    <w:rsid w:val="00F40ADA"/>
    <w:rsid w:val="00F41F26"/>
    <w:rsid w:val="00F45ED8"/>
    <w:rsid w:val="00F465A5"/>
    <w:rsid w:val="00F50492"/>
    <w:rsid w:val="00F5076F"/>
    <w:rsid w:val="00F50B9F"/>
    <w:rsid w:val="00F53AC0"/>
    <w:rsid w:val="00F541AE"/>
    <w:rsid w:val="00F5542D"/>
    <w:rsid w:val="00F55A01"/>
    <w:rsid w:val="00F56369"/>
    <w:rsid w:val="00F615E8"/>
    <w:rsid w:val="00F65C36"/>
    <w:rsid w:val="00F66A7C"/>
    <w:rsid w:val="00F66DD8"/>
    <w:rsid w:val="00F67300"/>
    <w:rsid w:val="00F674EA"/>
    <w:rsid w:val="00F67D98"/>
    <w:rsid w:val="00F71B58"/>
    <w:rsid w:val="00F732C3"/>
    <w:rsid w:val="00F73BA2"/>
    <w:rsid w:val="00F73F5B"/>
    <w:rsid w:val="00F76EFB"/>
    <w:rsid w:val="00F77E96"/>
    <w:rsid w:val="00F82189"/>
    <w:rsid w:val="00F83D08"/>
    <w:rsid w:val="00F83ED5"/>
    <w:rsid w:val="00F869E1"/>
    <w:rsid w:val="00F9045C"/>
    <w:rsid w:val="00F93BFE"/>
    <w:rsid w:val="00F9410D"/>
    <w:rsid w:val="00F95CDD"/>
    <w:rsid w:val="00F96B66"/>
    <w:rsid w:val="00F96E2D"/>
    <w:rsid w:val="00F971BD"/>
    <w:rsid w:val="00FA1476"/>
    <w:rsid w:val="00FA2233"/>
    <w:rsid w:val="00FA679C"/>
    <w:rsid w:val="00FB0ECD"/>
    <w:rsid w:val="00FB37A9"/>
    <w:rsid w:val="00FB4408"/>
    <w:rsid w:val="00FB4A13"/>
    <w:rsid w:val="00FB4CEC"/>
    <w:rsid w:val="00FB743F"/>
    <w:rsid w:val="00FB79AC"/>
    <w:rsid w:val="00FC057E"/>
    <w:rsid w:val="00FC0857"/>
    <w:rsid w:val="00FC26C4"/>
    <w:rsid w:val="00FC2D2D"/>
    <w:rsid w:val="00FC3946"/>
    <w:rsid w:val="00FC3F9A"/>
    <w:rsid w:val="00FC5A95"/>
    <w:rsid w:val="00FC5EEE"/>
    <w:rsid w:val="00FD1D49"/>
    <w:rsid w:val="00FD43F5"/>
    <w:rsid w:val="00FD4ED8"/>
    <w:rsid w:val="00FE0CDC"/>
    <w:rsid w:val="00FE300D"/>
    <w:rsid w:val="00FE39F2"/>
    <w:rsid w:val="00FE47D9"/>
    <w:rsid w:val="00FE507E"/>
    <w:rsid w:val="00FE5E09"/>
    <w:rsid w:val="00FE5E9E"/>
    <w:rsid w:val="00FE6663"/>
    <w:rsid w:val="00FF0BB4"/>
    <w:rsid w:val="00FF1EDF"/>
    <w:rsid w:val="00FF284B"/>
    <w:rsid w:val="00FF3864"/>
    <w:rsid w:val="00FF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B6280"/>
    <w:pPr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1"/>
    <w:next w:val="a1"/>
    <w:qFormat/>
    <w:rsid w:val="00EB6280"/>
    <w:pPr>
      <w:keepNext/>
      <w:ind w:firstLine="0"/>
      <w:jc w:val="center"/>
      <w:outlineLvl w:val="0"/>
    </w:pPr>
    <w:rPr>
      <w:b/>
      <w:caps/>
      <w:kern w:val="28"/>
      <w:sz w:val="32"/>
    </w:rPr>
  </w:style>
  <w:style w:type="paragraph" w:styleId="21">
    <w:name w:val="heading 2"/>
    <w:basedOn w:val="a1"/>
    <w:next w:val="a1"/>
    <w:qFormat/>
    <w:rsid w:val="00EB6280"/>
    <w:pPr>
      <w:keepNext/>
      <w:spacing w:before="240" w:after="60"/>
      <w:jc w:val="left"/>
      <w:outlineLvl w:val="1"/>
    </w:pPr>
    <w:rPr>
      <w:b/>
      <w:sz w:val="32"/>
    </w:rPr>
  </w:style>
  <w:style w:type="paragraph" w:styleId="31">
    <w:name w:val="heading 3"/>
    <w:basedOn w:val="a1"/>
    <w:next w:val="a1"/>
    <w:qFormat/>
    <w:rsid w:val="00EB6280"/>
    <w:pPr>
      <w:keepNext/>
      <w:spacing w:before="240" w:after="60"/>
      <w:outlineLvl w:val="2"/>
    </w:pPr>
    <w:rPr>
      <w:sz w:val="24"/>
    </w:rPr>
  </w:style>
  <w:style w:type="paragraph" w:styleId="41">
    <w:name w:val="heading 4"/>
    <w:basedOn w:val="a1"/>
    <w:next w:val="a1"/>
    <w:qFormat/>
    <w:rsid w:val="00EB6280"/>
    <w:pPr>
      <w:keepNext/>
      <w:ind w:firstLine="0"/>
      <w:jc w:val="left"/>
      <w:outlineLvl w:val="3"/>
    </w:pPr>
    <w:rPr>
      <w:b/>
      <w:bCs/>
      <w:sz w:val="22"/>
    </w:rPr>
  </w:style>
  <w:style w:type="paragraph" w:styleId="51">
    <w:name w:val="heading 5"/>
    <w:basedOn w:val="a1"/>
    <w:next w:val="a1"/>
    <w:qFormat/>
    <w:rsid w:val="00EB6280"/>
    <w:pPr>
      <w:keepNext/>
      <w:ind w:firstLine="284"/>
      <w:jc w:val="left"/>
      <w:outlineLvl w:val="4"/>
    </w:pPr>
    <w:rPr>
      <w:b/>
      <w:bCs/>
      <w:sz w:val="24"/>
    </w:rPr>
  </w:style>
  <w:style w:type="paragraph" w:styleId="6">
    <w:name w:val="heading 6"/>
    <w:basedOn w:val="a1"/>
    <w:next w:val="a1"/>
    <w:qFormat/>
    <w:rsid w:val="00EB6280"/>
    <w:pPr>
      <w:keepNext/>
      <w:ind w:firstLine="0"/>
      <w:jc w:val="left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EB6280"/>
    <w:pPr>
      <w:keepNext/>
      <w:spacing w:line="247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qFormat/>
    <w:rsid w:val="000E6B9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0E6B9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rsid w:val="00EB6280"/>
    <w:pPr>
      <w:jc w:val="center"/>
    </w:pPr>
    <w:rPr>
      <w:b/>
      <w:bCs/>
    </w:rPr>
  </w:style>
  <w:style w:type="paragraph" w:customStyle="1" w:styleId="a6">
    <w:name w:val="Текст в таблице"/>
    <w:basedOn w:val="a1"/>
    <w:rsid w:val="00EB6280"/>
    <w:pPr>
      <w:ind w:firstLine="0"/>
      <w:jc w:val="left"/>
    </w:pPr>
    <w:rPr>
      <w:sz w:val="24"/>
    </w:rPr>
  </w:style>
  <w:style w:type="paragraph" w:styleId="22">
    <w:name w:val="Body Text Indent 2"/>
    <w:basedOn w:val="a1"/>
    <w:rsid w:val="00EB6280"/>
    <w:pPr>
      <w:spacing w:line="252" w:lineRule="auto"/>
    </w:pPr>
  </w:style>
  <w:style w:type="character" w:styleId="a7">
    <w:name w:val="footnote reference"/>
    <w:basedOn w:val="a2"/>
    <w:semiHidden/>
    <w:rsid w:val="00EB6280"/>
    <w:rPr>
      <w:rFonts w:ascii="Times New Roman" w:hAnsi="Times New Roman"/>
      <w:i/>
      <w:sz w:val="24"/>
      <w:vertAlign w:val="baseline"/>
    </w:rPr>
  </w:style>
  <w:style w:type="paragraph" w:styleId="a8">
    <w:name w:val="footnote text"/>
    <w:basedOn w:val="a1"/>
    <w:semiHidden/>
    <w:rsid w:val="00EB6280"/>
    <w:rPr>
      <w:rFonts w:ascii="Times New Roman" w:hAnsi="Times New Roman"/>
      <w:i/>
      <w:sz w:val="24"/>
    </w:rPr>
  </w:style>
  <w:style w:type="paragraph" w:styleId="a9">
    <w:name w:val="Document Map"/>
    <w:basedOn w:val="a1"/>
    <w:semiHidden/>
    <w:rsid w:val="00EB6280"/>
    <w:pPr>
      <w:shd w:val="clear" w:color="auto" w:fill="000080"/>
    </w:pPr>
    <w:rPr>
      <w:rFonts w:ascii="Tahoma" w:hAnsi="Tahoma" w:cs="Tahoma"/>
      <w:sz w:val="20"/>
    </w:rPr>
  </w:style>
  <w:style w:type="paragraph" w:styleId="aa">
    <w:name w:val="header"/>
    <w:basedOn w:val="a1"/>
    <w:link w:val="ab"/>
    <w:uiPriority w:val="99"/>
    <w:rsid w:val="00EB6280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EB6280"/>
  </w:style>
  <w:style w:type="paragraph" w:styleId="ad">
    <w:name w:val="footer"/>
    <w:basedOn w:val="a1"/>
    <w:rsid w:val="00EB6280"/>
    <w:pPr>
      <w:tabs>
        <w:tab w:val="center" w:pos="4677"/>
        <w:tab w:val="right" w:pos="9355"/>
      </w:tabs>
    </w:pPr>
  </w:style>
  <w:style w:type="table" w:styleId="ae">
    <w:name w:val="Table Grid"/>
    <w:basedOn w:val="a3"/>
    <w:uiPriority w:val="59"/>
    <w:rsid w:val="00276EF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Indent"/>
    <w:basedOn w:val="a1"/>
    <w:link w:val="af0"/>
    <w:rsid w:val="00A126B2"/>
    <w:pPr>
      <w:ind w:left="708" w:firstLine="720"/>
    </w:pPr>
    <w:rPr>
      <w:rFonts w:ascii="SchoolDL" w:hAnsi="SchoolDL"/>
      <w:sz w:val="18"/>
    </w:rPr>
  </w:style>
  <w:style w:type="character" w:customStyle="1" w:styleId="af0">
    <w:name w:val="Обычный отступ Знак"/>
    <w:basedOn w:val="a2"/>
    <w:link w:val="af"/>
    <w:rsid w:val="00A126B2"/>
    <w:rPr>
      <w:rFonts w:ascii="SchoolDL" w:hAnsi="SchoolDL"/>
      <w:sz w:val="18"/>
      <w:lang w:val="ru-RU" w:eastAsia="ru-RU" w:bidi="ar-SA"/>
    </w:rPr>
  </w:style>
  <w:style w:type="paragraph" w:styleId="HTML">
    <w:name w:val="HTML Address"/>
    <w:basedOn w:val="a1"/>
    <w:rsid w:val="000E6B97"/>
    <w:rPr>
      <w:i/>
      <w:iCs/>
    </w:rPr>
  </w:style>
  <w:style w:type="paragraph" w:styleId="af1">
    <w:name w:val="envelope address"/>
    <w:basedOn w:val="a1"/>
    <w:rsid w:val="000E6B97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2">
    <w:name w:val="Date"/>
    <w:basedOn w:val="a1"/>
    <w:next w:val="a1"/>
    <w:rsid w:val="000E6B97"/>
  </w:style>
  <w:style w:type="paragraph" w:styleId="af3">
    <w:name w:val="Note Heading"/>
    <w:basedOn w:val="a1"/>
    <w:next w:val="a1"/>
    <w:rsid w:val="000E6B97"/>
  </w:style>
  <w:style w:type="paragraph" w:styleId="af4">
    <w:name w:val="toa heading"/>
    <w:basedOn w:val="a1"/>
    <w:next w:val="a1"/>
    <w:semiHidden/>
    <w:rsid w:val="000E6B97"/>
    <w:pPr>
      <w:spacing w:before="120"/>
    </w:pPr>
    <w:rPr>
      <w:rFonts w:cs="Arial"/>
      <w:b/>
      <w:bCs/>
      <w:sz w:val="24"/>
      <w:szCs w:val="24"/>
    </w:rPr>
  </w:style>
  <w:style w:type="paragraph" w:styleId="af5">
    <w:name w:val="Body Text"/>
    <w:basedOn w:val="a1"/>
    <w:rsid w:val="000E6B97"/>
    <w:pPr>
      <w:spacing w:after="120"/>
    </w:pPr>
  </w:style>
  <w:style w:type="paragraph" w:styleId="af6">
    <w:name w:val="Body Text First Indent"/>
    <w:basedOn w:val="af5"/>
    <w:rsid w:val="000E6B97"/>
    <w:pPr>
      <w:ind w:firstLine="210"/>
    </w:pPr>
  </w:style>
  <w:style w:type="paragraph" w:styleId="23">
    <w:name w:val="Body Text First Indent 2"/>
    <w:basedOn w:val="a5"/>
    <w:rsid w:val="000E6B97"/>
    <w:pPr>
      <w:spacing w:after="120"/>
      <w:ind w:left="283" w:firstLine="210"/>
      <w:jc w:val="both"/>
    </w:pPr>
    <w:rPr>
      <w:b w:val="0"/>
      <w:bCs w:val="0"/>
    </w:rPr>
  </w:style>
  <w:style w:type="paragraph" w:styleId="a0">
    <w:name w:val="List Bullet"/>
    <w:basedOn w:val="a1"/>
    <w:rsid w:val="000E6B97"/>
    <w:pPr>
      <w:numPr>
        <w:numId w:val="2"/>
      </w:numPr>
    </w:pPr>
  </w:style>
  <w:style w:type="paragraph" w:styleId="20">
    <w:name w:val="List Bullet 2"/>
    <w:basedOn w:val="a1"/>
    <w:rsid w:val="000E6B97"/>
    <w:pPr>
      <w:numPr>
        <w:numId w:val="3"/>
      </w:numPr>
    </w:pPr>
  </w:style>
  <w:style w:type="paragraph" w:styleId="30">
    <w:name w:val="List Bullet 3"/>
    <w:basedOn w:val="a1"/>
    <w:rsid w:val="000E6B97"/>
    <w:pPr>
      <w:numPr>
        <w:numId w:val="4"/>
      </w:numPr>
    </w:pPr>
  </w:style>
  <w:style w:type="paragraph" w:styleId="40">
    <w:name w:val="List Bullet 4"/>
    <w:basedOn w:val="a1"/>
    <w:rsid w:val="000E6B97"/>
    <w:pPr>
      <w:numPr>
        <w:numId w:val="5"/>
      </w:numPr>
    </w:pPr>
  </w:style>
  <w:style w:type="paragraph" w:styleId="50">
    <w:name w:val="List Bullet 5"/>
    <w:basedOn w:val="a1"/>
    <w:rsid w:val="000E6B97"/>
    <w:pPr>
      <w:numPr>
        <w:numId w:val="6"/>
      </w:numPr>
    </w:pPr>
  </w:style>
  <w:style w:type="paragraph" w:styleId="af7">
    <w:name w:val="Title"/>
    <w:basedOn w:val="a1"/>
    <w:qFormat/>
    <w:rsid w:val="000E6B9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8">
    <w:name w:val="caption"/>
    <w:basedOn w:val="a1"/>
    <w:next w:val="a1"/>
    <w:qFormat/>
    <w:rsid w:val="000E6B97"/>
    <w:rPr>
      <w:b/>
      <w:bCs/>
      <w:sz w:val="20"/>
    </w:rPr>
  </w:style>
  <w:style w:type="paragraph" w:styleId="a">
    <w:name w:val="List Number"/>
    <w:basedOn w:val="a1"/>
    <w:rsid w:val="000E6B97"/>
    <w:pPr>
      <w:numPr>
        <w:numId w:val="7"/>
      </w:numPr>
    </w:pPr>
  </w:style>
  <w:style w:type="paragraph" w:styleId="2">
    <w:name w:val="List Number 2"/>
    <w:basedOn w:val="a1"/>
    <w:rsid w:val="000E6B97"/>
    <w:pPr>
      <w:numPr>
        <w:numId w:val="8"/>
      </w:numPr>
    </w:pPr>
  </w:style>
  <w:style w:type="paragraph" w:styleId="3">
    <w:name w:val="List Number 3"/>
    <w:basedOn w:val="a1"/>
    <w:rsid w:val="000E6B97"/>
    <w:pPr>
      <w:numPr>
        <w:numId w:val="9"/>
      </w:numPr>
    </w:pPr>
  </w:style>
  <w:style w:type="paragraph" w:styleId="4">
    <w:name w:val="List Number 4"/>
    <w:basedOn w:val="a1"/>
    <w:rsid w:val="000E6B97"/>
    <w:pPr>
      <w:numPr>
        <w:numId w:val="10"/>
      </w:numPr>
    </w:pPr>
  </w:style>
  <w:style w:type="paragraph" w:styleId="5">
    <w:name w:val="List Number 5"/>
    <w:basedOn w:val="a1"/>
    <w:rsid w:val="000E6B97"/>
    <w:pPr>
      <w:numPr>
        <w:numId w:val="11"/>
      </w:numPr>
    </w:pPr>
  </w:style>
  <w:style w:type="paragraph" w:styleId="24">
    <w:name w:val="envelope return"/>
    <w:basedOn w:val="a1"/>
    <w:rsid w:val="000E6B97"/>
    <w:rPr>
      <w:rFonts w:cs="Arial"/>
      <w:sz w:val="20"/>
    </w:rPr>
  </w:style>
  <w:style w:type="paragraph" w:styleId="af9">
    <w:name w:val="Normal (Web)"/>
    <w:basedOn w:val="a1"/>
    <w:rsid w:val="000E6B97"/>
    <w:rPr>
      <w:rFonts w:ascii="Times New Roman" w:hAnsi="Times New Roman"/>
      <w:sz w:val="24"/>
      <w:szCs w:val="24"/>
    </w:rPr>
  </w:style>
  <w:style w:type="paragraph" w:styleId="10">
    <w:name w:val="toc 1"/>
    <w:basedOn w:val="a1"/>
    <w:next w:val="a1"/>
    <w:autoRedefine/>
    <w:semiHidden/>
    <w:rsid w:val="000E6B97"/>
  </w:style>
  <w:style w:type="paragraph" w:styleId="25">
    <w:name w:val="toc 2"/>
    <w:basedOn w:val="a1"/>
    <w:next w:val="a1"/>
    <w:autoRedefine/>
    <w:semiHidden/>
    <w:rsid w:val="000E6B97"/>
    <w:pPr>
      <w:ind w:left="280"/>
    </w:pPr>
  </w:style>
  <w:style w:type="paragraph" w:styleId="32">
    <w:name w:val="toc 3"/>
    <w:basedOn w:val="a1"/>
    <w:next w:val="a1"/>
    <w:autoRedefine/>
    <w:semiHidden/>
    <w:rsid w:val="000E6B97"/>
    <w:pPr>
      <w:ind w:left="560"/>
    </w:pPr>
  </w:style>
  <w:style w:type="paragraph" w:styleId="42">
    <w:name w:val="toc 4"/>
    <w:basedOn w:val="a1"/>
    <w:next w:val="a1"/>
    <w:autoRedefine/>
    <w:semiHidden/>
    <w:rsid w:val="000E6B97"/>
    <w:pPr>
      <w:ind w:left="840"/>
    </w:pPr>
  </w:style>
  <w:style w:type="paragraph" w:styleId="52">
    <w:name w:val="toc 5"/>
    <w:basedOn w:val="a1"/>
    <w:next w:val="a1"/>
    <w:autoRedefine/>
    <w:semiHidden/>
    <w:rsid w:val="000E6B97"/>
    <w:pPr>
      <w:ind w:left="1120"/>
    </w:pPr>
  </w:style>
  <w:style w:type="paragraph" w:styleId="60">
    <w:name w:val="toc 6"/>
    <w:basedOn w:val="a1"/>
    <w:next w:val="a1"/>
    <w:autoRedefine/>
    <w:semiHidden/>
    <w:rsid w:val="000E6B97"/>
    <w:pPr>
      <w:ind w:left="1400"/>
    </w:pPr>
  </w:style>
  <w:style w:type="paragraph" w:styleId="70">
    <w:name w:val="toc 7"/>
    <w:basedOn w:val="a1"/>
    <w:next w:val="a1"/>
    <w:autoRedefine/>
    <w:semiHidden/>
    <w:rsid w:val="000E6B97"/>
    <w:pPr>
      <w:ind w:left="1680"/>
    </w:pPr>
  </w:style>
  <w:style w:type="paragraph" w:styleId="80">
    <w:name w:val="toc 8"/>
    <w:basedOn w:val="a1"/>
    <w:next w:val="a1"/>
    <w:autoRedefine/>
    <w:semiHidden/>
    <w:rsid w:val="000E6B97"/>
    <w:pPr>
      <w:ind w:left="1960"/>
    </w:pPr>
  </w:style>
  <w:style w:type="paragraph" w:styleId="90">
    <w:name w:val="toc 9"/>
    <w:basedOn w:val="a1"/>
    <w:next w:val="a1"/>
    <w:autoRedefine/>
    <w:semiHidden/>
    <w:rsid w:val="000E6B97"/>
    <w:pPr>
      <w:ind w:left="2240"/>
    </w:pPr>
  </w:style>
  <w:style w:type="paragraph" w:styleId="26">
    <w:name w:val="Body Text 2"/>
    <w:basedOn w:val="a1"/>
    <w:rsid w:val="000E6B97"/>
    <w:pPr>
      <w:spacing w:after="120" w:line="480" w:lineRule="auto"/>
    </w:pPr>
  </w:style>
  <w:style w:type="paragraph" w:styleId="33">
    <w:name w:val="Body Text 3"/>
    <w:basedOn w:val="a1"/>
    <w:rsid w:val="000E6B97"/>
    <w:pPr>
      <w:spacing w:after="120"/>
    </w:pPr>
    <w:rPr>
      <w:sz w:val="16"/>
      <w:szCs w:val="16"/>
    </w:rPr>
  </w:style>
  <w:style w:type="paragraph" w:styleId="34">
    <w:name w:val="Body Text Indent 3"/>
    <w:basedOn w:val="a1"/>
    <w:rsid w:val="000E6B97"/>
    <w:pPr>
      <w:spacing w:after="120"/>
      <w:ind w:left="283"/>
    </w:pPr>
    <w:rPr>
      <w:sz w:val="16"/>
      <w:szCs w:val="16"/>
    </w:rPr>
  </w:style>
  <w:style w:type="paragraph" w:styleId="afa">
    <w:name w:val="table of figures"/>
    <w:basedOn w:val="a1"/>
    <w:next w:val="a1"/>
    <w:semiHidden/>
    <w:rsid w:val="000E6B97"/>
  </w:style>
  <w:style w:type="paragraph" w:styleId="afb">
    <w:name w:val="Subtitle"/>
    <w:basedOn w:val="a1"/>
    <w:qFormat/>
    <w:rsid w:val="000E6B97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c">
    <w:name w:val="Signature"/>
    <w:basedOn w:val="a1"/>
    <w:rsid w:val="000E6B97"/>
    <w:pPr>
      <w:ind w:left="4252"/>
    </w:pPr>
  </w:style>
  <w:style w:type="paragraph" w:styleId="afd">
    <w:name w:val="Salutation"/>
    <w:basedOn w:val="a1"/>
    <w:next w:val="a1"/>
    <w:rsid w:val="000E6B97"/>
  </w:style>
  <w:style w:type="paragraph" w:styleId="afe">
    <w:name w:val="List Continue"/>
    <w:basedOn w:val="a1"/>
    <w:rsid w:val="000E6B97"/>
    <w:pPr>
      <w:spacing w:after="120"/>
      <w:ind w:left="283"/>
    </w:pPr>
  </w:style>
  <w:style w:type="paragraph" w:styleId="27">
    <w:name w:val="List Continue 2"/>
    <w:basedOn w:val="a1"/>
    <w:rsid w:val="000E6B97"/>
    <w:pPr>
      <w:spacing w:after="120"/>
      <w:ind w:left="566"/>
    </w:pPr>
  </w:style>
  <w:style w:type="paragraph" w:styleId="35">
    <w:name w:val="List Continue 3"/>
    <w:basedOn w:val="a1"/>
    <w:rsid w:val="000E6B97"/>
    <w:pPr>
      <w:spacing w:after="120"/>
      <w:ind w:left="849"/>
    </w:pPr>
  </w:style>
  <w:style w:type="paragraph" w:styleId="43">
    <w:name w:val="List Continue 4"/>
    <w:basedOn w:val="a1"/>
    <w:rsid w:val="000E6B97"/>
    <w:pPr>
      <w:spacing w:after="120"/>
      <w:ind w:left="1132"/>
    </w:pPr>
  </w:style>
  <w:style w:type="paragraph" w:styleId="53">
    <w:name w:val="List Continue 5"/>
    <w:basedOn w:val="a1"/>
    <w:rsid w:val="000E6B97"/>
    <w:pPr>
      <w:spacing w:after="120"/>
      <w:ind w:left="1415"/>
    </w:pPr>
  </w:style>
  <w:style w:type="paragraph" w:styleId="aff">
    <w:name w:val="Closing"/>
    <w:basedOn w:val="a1"/>
    <w:rsid w:val="000E6B97"/>
    <w:pPr>
      <w:ind w:left="4252"/>
    </w:pPr>
  </w:style>
  <w:style w:type="paragraph" w:styleId="aff0">
    <w:name w:val="List"/>
    <w:basedOn w:val="a1"/>
    <w:rsid w:val="000E6B97"/>
    <w:pPr>
      <w:ind w:left="283" w:hanging="283"/>
    </w:pPr>
  </w:style>
  <w:style w:type="paragraph" w:styleId="28">
    <w:name w:val="List 2"/>
    <w:basedOn w:val="a1"/>
    <w:rsid w:val="000E6B97"/>
    <w:pPr>
      <w:ind w:left="566" w:hanging="283"/>
    </w:pPr>
  </w:style>
  <w:style w:type="paragraph" w:styleId="36">
    <w:name w:val="List 3"/>
    <w:basedOn w:val="a1"/>
    <w:rsid w:val="000E6B97"/>
    <w:pPr>
      <w:ind w:left="849" w:hanging="283"/>
    </w:pPr>
  </w:style>
  <w:style w:type="paragraph" w:styleId="44">
    <w:name w:val="List 4"/>
    <w:basedOn w:val="a1"/>
    <w:rsid w:val="000E6B97"/>
    <w:pPr>
      <w:ind w:left="1132" w:hanging="283"/>
    </w:pPr>
  </w:style>
  <w:style w:type="paragraph" w:styleId="54">
    <w:name w:val="List 5"/>
    <w:basedOn w:val="a1"/>
    <w:rsid w:val="000E6B97"/>
    <w:pPr>
      <w:ind w:left="1415" w:hanging="283"/>
    </w:pPr>
  </w:style>
  <w:style w:type="paragraph" w:styleId="HTML0">
    <w:name w:val="HTML Preformatted"/>
    <w:basedOn w:val="a1"/>
    <w:rsid w:val="000E6B97"/>
    <w:rPr>
      <w:rFonts w:ascii="Courier New" w:hAnsi="Courier New" w:cs="Courier New"/>
      <w:sz w:val="20"/>
    </w:rPr>
  </w:style>
  <w:style w:type="paragraph" w:styleId="aff1">
    <w:name w:val="table of authorities"/>
    <w:basedOn w:val="a1"/>
    <w:next w:val="a1"/>
    <w:semiHidden/>
    <w:rsid w:val="000E6B97"/>
    <w:pPr>
      <w:ind w:left="280" w:hanging="280"/>
    </w:pPr>
  </w:style>
  <w:style w:type="paragraph" w:styleId="aff2">
    <w:name w:val="Plain Text"/>
    <w:basedOn w:val="a1"/>
    <w:rsid w:val="000E6B97"/>
    <w:rPr>
      <w:rFonts w:ascii="Courier New" w:hAnsi="Courier New" w:cs="Courier New"/>
      <w:sz w:val="20"/>
    </w:rPr>
  </w:style>
  <w:style w:type="paragraph" w:styleId="aff3">
    <w:name w:val="Balloon Text"/>
    <w:basedOn w:val="a1"/>
    <w:semiHidden/>
    <w:rsid w:val="000E6B97"/>
    <w:rPr>
      <w:rFonts w:ascii="Tahoma" w:hAnsi="Tahoma" w:cs="Tahoma"/>
      <w:sz w:val="16"/>
      <w:szCs w:val="16"/>
    </w:rPr>
  </w:style>
  <w:style w:type="paragraph" w:styleId="aff4">
    <w:name w:val="endnote text"/>
    <w:basedOn w:val="a1"/>
    <w:semiHidden/>
    <w:rsid w:val="000E6B97"/>
    <w:rPr>
      <w:sz w:val="20"/>
    </w:rPr>
  </w:style>
  <w:style w:type="paragraph" w:styleId="aff5">
    <w:name w:val="macro"/>
    <w:semiHidden/>
    <w:rsid w:val="000E6B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709"/>
      <w:jc w:val="both"/>
    </w:pPr>
    <w:rPr>
      <w:rFonts w:ascii="Courier New" w:hAnsi="Courier New" w:cs="Courier New"/>
    </w:rPr>
  </w:style>
  <w:style w:type="paragraph" w:styleId="aff6">
    <w:name w:val="annotation text"/>
    <w:basedOn w:val="a1"/>
    <w:semiHidden/>
    <w:rsid w:val="000E6B97"/>
    <w:rPr>
      <w:sz w:val="20"/>
    </w:rPr>
  </w:style>
  <w:style w:type="paragraph" w:styleId="aff7">
    <w:name w:val="annotation subject"/>
    <w:basedOn w:val="aff6"/>
    <w:next w:val="aff6"/>
    <w:semiHidden/>
    <w:rsid w:val="000E6B97"/>
    <w:rPr>
      <w:b/>
      <w:bCs/>
    </w:rPr>
  </w:style>
  <w:style w:type="paragraph" w:styleId="11">
    <w:name w:val="index 1"/>
    <w:basedOn w:val="a1"/>
    <w:next w:val="a1"/>
    <w:autoRedefine/>
    <w:semiHidden/>
    <w:rsid w:val="000E6B97"/>
    <w:pPr>
      <w:ind w:left="280" w:hanging="280"/>
    </w:pPr>
  </w:style>
  <w:style w:type="paragraph" w:styleId="aff8">
    <w:name w:val="index heading"/>
    <w:basedOn w:val="a1"/>
    <w:next w:val="11"/>
    <w:semiHidden/>
    <w:rsid w:val="000E6B97"/>
    <w:rPr>
      <w:rFonts w:cs="Arial"/>
      <w:b/>
      <w:bCs/>
    </w:rPr>
  </w:style>
  <w:style w:type="paragraph" w:styleId="29">
    <w:name w:val="index 2"/>
    <w:basedOn w:val="a1"/>
    <w:next w:val="a1"/>
    <w:autoRedefine/>
    <w:semiHidden/>
    <w:rsid w:val="000E6B97"/>
    <w:pPr>
      <w:ind w:left="560" w:hanging="280"/>
    </w:pPr>
  </w:style>
  <w:style w:type="paragraph" w:styleId="37">
    <w:name w:val="index 3"/>
    <w:basedOn w:val="a1"/>
    <w:next w:val="a1"/>
    <w:autoRedefine/>
    <w:semiHidden/>
    <w:rsid w:val="000E6B97"/>
    <w:pPr>
      <w:ind w:left="840" w:hanging="280"/>
    </w:pPr>
  </w:style>
  <w:style w:type="paragraph" w:styleId="45">
    <w:name w:val="index 4"/>
    <w:basedOn w:val="a1"/>
    <w:next w:val="a1"/>
    <w:autoRedefine/>
    <w:semiHidden/>
    <w:rsid w:val="000E6B97"/>
    <w:pPr>
      <w:ind w:left="1120" w:hanging="280"/>
    </w:pPr>
  </w:style>
  <w:style w:type="paragraph" w:styleId="55">
    <w:name w:val="index 5"/>
    <w:basedOn w:val="a1"/>
    <w:next w:val="a1"/>
    <w:autoRedefine/>
    <w:semiHidden/>
    <w:rsid w:val="000E6B97"/>
    <w:pPr>
      <w:ind w:left="1400" w:hanging="280"/>
    </w:pPr>
  </w:style>
  <w:style w:type="paragraph" w:styleId="61">
    <w:name w:val="index 6"/>
    <w:basedOn w:val="a1"/>
    <w:next w:val="a1"/>
    <w:autoRedefine/>
    <w:semiHidden/>
    <w:rsid w:val="000E6B97"/>
    <w:pPr>
      <w:ind w:left="1680" w:hanging="280"/>
    </w:pPr>
  </w:style>
  <w:style w:type="paragraph" w:styleId="71">
    <w:name w:val="index 7"/>
    <w:basedOn w:val="a1"/>
    <w:next w:val="a1"/>
    <w:autoRedefine/>
    <w:semiHidden/>
    <w:rsid w:val="000E6B97"/>
    <w:pPr>
      <w:ind w:left="1960" w:hanging="280"/>
    </w:pPr>
  </w:style>
  <w:style w:type="paragraph" w:styleId="81">
    <w:name w:val="index 8"/>
    <w:basedOn w:val="a1"/>
    <w:next w:val="a1"/>
    <w:autoRedefine/>
    <w:semiHidden/>
    <w:rsid w:val="000E6B97"/>
    <w:pPr>
      <w:ind w:left="2240" w:hanging="280"/>
    </w:pPr>
  </w:style>
  <w:style w:type="paragraph" w:styleId="91">
    <w:name w:val="index 9"/>
    <w:basedOn w:val="a1"/>
    <w:next w:val="a1"/>
    <w:autoRedefine/>
    <w:semiHidden/>
    <w:rsid w:val="000E6B97"/>
    <w:pPr>
      <w:ind w:left="2520" w:hanging="280"/>
    </w:pPr>
  </w:style>
  <w:style w:type="paragraph" w:styleId="aff9">
    <w:name w:val="Block Text"/>
    <w:basedOn w:val="a1"/>
    <w:rsid w:val="000E6B97"/>
    <w:pPr>
      <w:spacing w:after="120"/>
      <w:ind w:left="1440" w:right="1440"/>
    </w:pPr>
  </w:style>
  <w:style w:type="paragraph" w:styleId="affa">
    <w:name w:val="Message Header"/>
    <w:basedOn w:val="a1"/>
    <w:rsid w:val="000E6B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b">
    <w:name w:val="E-mail Signature"/>
    <w:basedOn w:val="a1"/>
    <w:rsid w:val="000E6B97"/>
  </w:style>
  <w:style w:type="character" w:styleId="affc">
    <w:name w:val="endnote reference"/>
    <w:basedOn w:val="a2"/>
    <w:rsid w:val="00857A68"/>
    <w:rPr>
      <w:vertAlign w:val="superscript"/>
    </w:rPr>
  </w:style>
  <w:style w:type="character" w:customStyle="1" w:styleId="ab">
    <w:name w:val="Верхний колонтитул Знак"/>
    <w:basedOn w:val="a2"/>
    <w:link w:val="aa"/>
    <w:uiPriority w:val="99"/>
    <w:rsid w:val="005A7035"/>
    <w:rPr>
      <w:rFonts w:ascii="Arial" w:hAnsi="Arial"/>
      <w:sz w:val="28"/>
    </w:rPr>
  </w:style>
  <w:style w:type="paragraph" w:styleId="affd">
    <w:name w:val="List Paragraph"/>
    <w:basedOn w:val="a1"/>
    <w:uiPriority w:val="34"/>
    <w:qFormat/>
    <w:rsid w:val="002F08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DBBB-6CE6-427E-8876-85A1CA63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боловство</vt:lpstr>
    </vt:vector>
  </TitlesOfParts>
  <Company>STAT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боловство</dc:title>
  <dc:subject/>
  <dc:creator>ZAYKOVA_1</dc:creator>
  <cp:keywords/>
  <dc:description/>
  <cp:lastModifiedBy>p41_makeevayuv</cp:lastModifiedBy>
  <cp:revision>10</cp:revision>
  <cp:lastPrinted>2018-06-24T22:27:00Z</cp:lastPrinted>
  <dcterms:created xsi:type="dcterms:W3CDTF">2018-06-21T23:46:00Z</dcterms:created>
  <dcterms:modified xsi:type="dcterms:W3CDTF">2018-06-24T22:30:00Z</dcterms:modified>
</cp:coreProperties>
</file>